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A6248" w14:textId="77777777" w:rsidR="005C51E4" w:rsidRDefault="005C51E4" w:rsidP="00E077A4">
      <w:pPr>
        <w:rPr>
          <w:rFonts w:ascii="Verdana" w:eastAsia="Verdana" w:hAnsi="Verdana" w:cs="Verdana"/>
          <w:sz w:val="20"/>
          <w:szCs w:val="20"/>
        </w:rPr>
      </w:pPr>
    </w:p>
    <w:p w14:paraId="45042D5C" w14:textId="77777777" w:rsidR="005C51E4" w:rsidRDefault="005C51E4" w:rsidP="007375DE">
      <w:pPr>
        <w:jc w:val="right"/>
        <w:rPr>
          <w:rFonts w:ascii="Verdana" w:eastAsia="Verdana" w:hAnsi="Verdana" w:cs="Verdana"/>
          <w:sz w:val="20"/>
          <w:szCs w:val="20"/>
        </w:rPr>
      </w:pPr>
    </w:p>
    <w:p w14:paraId="3E8ADE20" w14:textId="77777777" w:rsidR="005C51E4" w:rsidRDefault="005C51E4" w:rsidP="007375DE">
      <w:pPr>
        <w:jc w:val="right"/>
        <w:rPr>
          <w:rFonts w:ascii="Verdana" w:eastAsia="Verdana" w:hAnsi="Verdana" w:cs="Verdana"/>
          <w:sz w:val="20"/>
          <w:szCs w:val="20"/>
        </w:rPr>
      </w:pPr>
    </w:p>
    <w:p w14:paraId="58C62C78" w14:textId="4C4CEF73" w:rsidR="007375DE" w:rsidRDefault="007375DE" w:rsidP="007375DE">
      <w:pPr>
        <w:jc w:val="right"/>
      </w:pPr>
      <w:r w:rsidRPr="593B2BD7">
        <w:rPr>
          <w:rFonts w:ascii="Verdana" w:eastAsia="Verdana" w:hAnsi="Verdana" w:cs="Verdana"/>
          <w:sz w:val="20"/>
          <w:szCs w:val="20"/>
        </w:rPr>
        <w:t>........................................., dnia ……………………….</w:t>
      </w:r>
    </w:p>
    <w:p w14:paraId="45A4D88D" w14:textId="77777777" w:rsidR="007375DE" w:rsidRDefault="007375DE" w:rsidP="007375DE">
      <w:pPr>
        <w:ind w:firstLine="708"/>
      </w:pPr>
      <w:r w:rsidRPr="593B2BD7">
        <w:rPr>
          <w:rFonts w:ascii="Verdana" w:eastAsia="Verdana" w:hAnsi="Verdana" w:cs="Verdana"/>
          <w:sz w:val="20"/>
          <w:szCs w:val="20"/>
        </w:rPr>
        <w:t xml:space="preserve">                </w:t>
      </w:r>
      <w:r>
        <w:rPr>
          <w:rFonts w:ascii="Verdana" w:eastAsia="Verdana" w:hAnsi="Verdana" w:cs="Verdana"/>
          <w:sz w:val="20"/>
          <w:szCs w:val="20"/>
        </w:rPr>
        <w:t xml:space="preserve">                                                            </w:t>
      </w:r>
      <w:r w:rsidRPr="593B2BD7">
        <w:rPr>
          <w:rFonts w:ascii="Verdana" w:eastAsia="Verdana" w:hAnsi="Verdana" w:cs="Verdana"/>
          <w:sz w:val="20"/>
          <w:szCs w:val="20"/>
        </w:rPr>
        <w:t>(miejscowość)</w:t>
      </w:r>
    </w:p>
    <w:p w14:paraId="601474B5" w14:textId="77777777" w:rsidR="007375DE" w:rsidRDefault="007375DE" w:rsidP="007375DE">
      <w:pPr>
        <w:ind w:firstLine="708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763CD9F0" w14:textId="2BA2CF06" w:rsidR="4E59763E" w:rsidRDefault="007375DE" w:rsidP="007375DE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0B3ED003" w14:textId="77777777" w:rsidR="00243289" w:rsidRDefault="00243289" w:rsidP="593B2BD7">
      <w:pPr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3FE36202" w14:textId="445BA7BD" w:rsidR="31529361" w:rsidRDefault="31529361" w:rsidP="593B2BD7">
      <w:pPr>
        <w:jc w:val="center"/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>PROJEKT PRACY DOKTORSKIEJ</w:t>
      </w:r>
    </w:p>
    <w:p w14:paraId="78AD8EAE" w14:textId="18626D00" w:rsidR="31529361" w:rsidRDefault="31529361">
      <w:r w:rsidRPr="593B2BD7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</w:p>
    <w:p w14:paraId="7A111724" w14:textId="5B3E70E3" w:rsidR="31529361" w:rsidRDefault="31529361"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48A809E7" w14:textId="67501603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>Imię i nazwisko kandydata:</w:t>
      </w:r>
      <w:r w:rsidR="007375DE">
        <w:rPr>
          <w:rFonts w:ascii="Verdana" w:eastAsia="Verdana" w:hAnsi="Verdana" w:cs="Verdana"/>
          <w:b/>
          <w:bCs/>
          <w:sz w:val="20"/>
          <w:szCs w:val="20"/>
        </w:rPr>
        <w:t xml:space="preserve"> …………………………………………….</w:t>
      </w:r>
    </w:p>
    <w:p w14:paraId="21B1D158" w14:textId="332BE923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370C4FFD" w14:textId="0F69081C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>Imię i nazwisko planowanego promotora:</w:t>
      </w:r>
      <w:r w:rsidR="007375DE">
        <w:rPr>
          <w:rFonts w:ascii="Verdana" w:eastAsia="Verdana" w:hAnsi="Verdana" w:cs="Verdana"/>
          <w:b/>
          <w:bCs/>
          <w:sz w:val="20"/>
          <w:szCs w:val="20"/>
        </w:rPr>
        <w:t xml:space="preserve"> ……………………………………………. </w:t>
      </w:r>
    </w:p>
    <w:p w14:paraId="060A6CFA" w14:textId="03297325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22CB4CE5" w14:textId="4B68DD02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>Wydział:</w:t>
      </w:r>
      <w:r w:rsidR="007375DE">
        <w:rPr>
          <w:rFonts w:ascii="Verdana" w:eastAsia="Verdana" w:hAnsi="Verdana" w:cs="Verdana"/>
          <w:b/>
          <w:bCs/>
          <w:sz w:val="20"/>
          <w:szCs w:val="20"/>
        </w:rPr>
        <w:t xml:space="preserve"> …………………………………………….</w:t>
      </w:r>
    </w:p>
    <w:p w14:paraId="3A603020" w14:textId="74BBF292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05C44500" w14:textId="0B1FD382" w:rsidR="31529361" w:rsidRDefault="00E96B34" w:rsidP="00E96B34">
      <w:r>
        <w:rPr>
          <w:rFonts w:ascii="Verdana" w:eastAsia="Verdana" w:hAnsi="Verdana" w:cs="Verdana"/>
          <w:b/>
          <w:bCs/>
          <w:sz w:val="20"/>
          <w:szCs w:val="20"/>
        </w:rPr>
        <w:t>J</w:t>
      </w:r>
      <w:r w:rsidRPr="00E96B34">
        <w:rPr>
          <w:rFonts w:ascii="Verdana" w:eastAsia="Verdana" w:hAnsi="Verdana" w:cs="Verdana"/>
          <w:b/>
          <w:bCs/>
          <w:sz w:val="20"/>
          <w:szCs w:val="20"/>
        </w:rPr>
        <w:t>ednostk</w:t>
      </w:r>
      <w:r>
        <w:rPr>
          <w:rFonts w:ascii="Verdana" w:eastAsia="Verdana" w:hAnsi="Verdana" w:cs="Verdana"/>
          <w:b/>
          <w:bCs/>
          <w:sz w:val="20"/>
          <w:szCs w:val="20"/>
        </w:rPr>
        <w:t>a</w:t>
      </w:r>
      <w:r w:rsidRPr="00E96B34">
        <w:rPr>
          <w:rFonts w:ascii="Verdana" w:eastAsia="Verdana" w:hAnsi="Verdana" w:cs="Verdana"/>
          <w:b/>
          <w:bCs/>
          <w:sz w:val="20"/>
          <w:szCs w:val="20"/>
        </w:rPr>
        <w:t>, w której będzie realizowana rozprawa doktorska</w:t>
      </w:r>
      <w:r w:rsidRPr="593B2BD7">
        <w:rPr>
          <w:rFonts w:ascii="Verdana" w:eastAsia="Verdana" w:hAnsi="Verdana" w:cs="Verdana"/>
          <w:b/>
          <w:bCs/>
          <w:sz w:val="20"/>
          <w:szCs w:val="20"/>
        </w:rPr>
        <w:t>:</w:t>
      </w:r>
      <w:r w:rsidR="007375DE">
        <w:rPr>
          <w:rFonts w:ascii="Verdana" w:eastAsia="Verdana" w:hAnsi="Verdana" w:cs="Verdana"/>
          <w:b/>
          <w:bCs/>
          <w:sz w:val="20"/>
          <w:szCs w:val="20"/>
        </w:rPr>
        <w:t xml:space="preserve"> …………………………………………</w:t>
      </w:r>
    </w:p>
    <w:p w14:paraId="27E7455B" w14:textId="09AE65F0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5C8B01A1" w14:textId="003335EF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>Proponowany temat pracy doktorskiej:</w:t>
      </w:r>
      <w:r w:rsidR="007375DE">
        <w:rPr>
          <w:rFonts w:ascii="Verdana" w:eastAsia="Verdana" w:hAnsi="Verdana" w:cs="Verdana"/>
          <w:b/>
          <w:bCs/>
          <w:sz w:val="20"/>
          <w:szCs w:val="20"/>
        </w:rPr>
        <w:t xml:space="preserve"> …………………………………………….</w:t>
      </w:r>
    </w:p>
    <w:p w14:paraId="12210FD4" w14:textId="3F3DCDBC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2D5E87DD" w14:textId="3BEC2195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>Dyscyplina: nauki biologiczne</w:t>
      </w:r>
    </w:p>
    <w:p w14:paraId="060A1931" w14:textId="5CAE9AE1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14CE1B30" w14:textId="49D85F72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>Zwięzły opis projektu uwzględniający specyfikę dyscypliny (maks. trzy strony formatu A4; 12 pkt; odstęp 1,5):</w:t>
      </w:r>
    </w:p>
    <w:p w14:paraId="7E64D65B" w14:textId="2F7F57F8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2FC33A44" w14:textId="7EBCC147" w:rsidR="31529361" w:rsidRDefault="31529361" w:rsidP="593B2BD7">
      <w:pPr>
        <w:pStyle w:val="Akapitzlist"/>
        <w:numPr>
          <w:ilvl w:val="0"/>
          <w:numId w:val="1"/>
        </w:numPr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>istniejący stan wiedzy w zakresie tematu badań;</w:t>
      </w:r>
    </w:p>
    <w:p w14:paraId="7259B7E7" w14:textId="60F5CEA4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55809678" w14:textId="01B923FF" w:rsidR="31529361" w:rsidRDefault="31529361" w:rsidP="593B2BD7">
      <w:pPr>
        <w:pStyle w:val="Akapitzlist"/>
        <w:numPr>
          <w:ilvl w:val="0"/>
          <w:numId w:val="1"/>
        </w:numPr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>cel naukowy pracy (jaki problem doktorant podejmuje się rozwiązać, co jest jego istotą, co uzasadnia jego podjęcie</w:t>
      </w:r>
      <w:r w:rsidR="00FA6FC8">
        <w:rPr>
          <w:rFonts w:ascii="Verdana" w:eastAsia="Verdana" w:hAnsi="Verdana" w:cs="Verdana"/>
          <w:b/>
          <w:bCs/>
          <w:sz w:val="20"/>
          <w:szCs w:val="20"/>
        </w:rPr>
        <w:t>/</w:t>
      </w:r>
      <w:r w:rsidR="00FA6FC8" w:rsidRPr="00A24AE4">
        <w:rPr>
          <w:rFonts w:ascii="Verdana" w:eastAsia="Verdana" w:hAnsi="Verdana" w:cs="Verdana"/>
          <w:b/>
          <w:bCs/>
          <w:sz w:val="20"/>
          <w:szCs w:val="20"/>
        </w:rPr>
        <w:t>hipotezy/pytania badawcze</w:t>
      </w:r>
      <w:r w:rsidRPr="593B2BD7">
        <w:rPr>
          <w:rFonts w:ascii="Verdana" w:eastAsia="Verdana" w:hAnsi="Verdana" w:cs="Verdana"/>
          <w:b/>
          <w:bCs/>
          <w:sz w:val="20"/>
          <w:szCs w:val="20"/>
        </w:rPr>
        <w:t>);</w:t>
      </w:r>
    </w:p>
    <w:p w14:paraId="1BD73C0E" w14:textId="4BB6222B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07FBD096" w14:textId="25FC7372" w:rsidR="31529361" w:rsidRDefault="31529361" w:rsidP="593B2BD7">
      <w:pPr>
        <w:pStyle w:val="Akapitzlist"/>
        <w:numPr>
          <w:ilvl w:val="0"/>
          <w:numId w:val="1"/>
        </w:numPr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>metodyka/metodologia;</w:t>
      </w:r>
    </w:p>
    <w:p w14:paraId="7F65220D" w14:textId="1BF27260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2178685B" w14:textId="69548DCF" w:rsidR="31529361" w:rsidRDefault="31529361" w:rsidP="593B2BD7">
      <w:pPr>
        <w:pStyle w:val="Akapitzlist"/>
        <w:numPr>
          <w:ilvl w:val="0"/>
          <w:numId w:val="1"/>
        </w:numPr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>harmonogram pracy.</w:t>
      </w:r>
    </w:p>
    <w:p w14:paraId="3E9ECB3D" w14:textId="7167EA0B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230FF9A7" w14:textId="7AFDCE45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588943EA" w14:textId="2917541A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3EB1D6A4" w14:textId="50173336" w:rsidR="31529361" w:rsidRDefault="31529361">
      <w:r w:rsidRPr="593B2BD7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</w:p>
    <w:p w14:paraId="1C694A46" w14:textId="3E64E086" w:rsidR="31529361" w:rsidRDefault="31529361">
      <w:r w:rsidRPr="593B2BD7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</w:p>
    <w:p w14:paraId="40FEE080" w14:textId="508CD09D" w:rsidR="31529361" w:rsidRDefault="31529361">
      <w:r w:rsidRPr="593B2BD7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</w:p>
    <w:p w14:paraId="2130ADF6" w14:textId="099718BC" w:rsidR="007375DE" w:rsidRDefault="00E12407" w:rsidP="007375DE">
      <w:pPr>
        <w:ind w:left="4248" w:firstLine="708"/>
        <w:rPr>
          <w:rFonts w:ascii="Verdana" w:eastAsia="Verdana" w:hAnsi="Verdana" w:cs="Verdana"/>
          <w:i/>
          <w:iCs/>
          <w:sz w:val="20"/>
          <w:szCs w:val="20"/>
        </w:rPr>
      </w:pPr>
      <w:r>
        <w:rPr>
          <w:rFonts w:ascii="Verdana" w:eastAsia="Verdana" w:hAnsi="Verdana" w:cs="Verdana"/>
          <w:i/>
          <w:iCs/>
          <w:sz w:val="20"/>
          <w:szCs w:val="20"/>
        </w:rPr>
        <w:t xml:space="preserve">          </w:t>
      </w:r>
      <w:r w:rsidR="0038382F">
        <w:rPr>
          <w:rFonts w:ascii="Verdana" w:eastAsia="Verdana" w:hAnsi="Verdana" w:cs="Verdana"/>
          <w:i/>
          <w:iCs/>
          <w:sz w:val="20"/>
          <w:szCs w:val="20"/>
        </w:rPr>
        <w:t xml:space="preserve">  </w:t>
      </w:r>
      <w:r w:rsidR="31529361" w:rsidRPr="593B2BD7">
        <w:rPr>
          <w:rFonts w:ascii="Verdana" w:eastAsia="Verdana" w:hAnsi="Verdana" w:cs="Verdana"/>
          <w:i/>
          <w:iCs/>
          <w:sz w:val="20"/>
          <w:szCs w:val="20"/>
        </w:rPr>
        <w:t>podpis kandydata</w:t>
      </w:r>
      <w:r w:rsidR="007375DE">
        <w:rPr>
          <w:rFonts w:ascii="Verdana" w:eastAsia="Verdana" w:hAnsi="Verdana" w:cs="Verdana"/>
          <w:i/>
          <w:iCs/>
          <w:sz w:val="20"/>
          <w:szCs w:val="20"/>
        </w:rPr>
        <w:t>:</w:t>
      </w:r>
    </w:p>
    <w:p w14:paraId="471A9AE7" w14:textId="77777777" w:rsidR="007375DE" w:rsidRDefault="007375DE" w:rsidP="593B2BD7">
      <w:pPr>
        <w:jc w:val="right"/>
        <w:rPr>
          <w:rFonts w:ascii="Verdana" w:eastAsia="Verdana" w:hAnsi="Verdana" w:cs="Verdana"/>
          <w:i/>
          <w:iCs/>
          <w:sz w:val="20"/>
          <w:szCs w:val="20"/>
        </w:rPr>
      </w:pPr>
    </w:p>
    <w:p w14:paraId="62626345" w14:textId="77777777" w:rsidR="007375DE" w:rsidRDefault="007375DE" w:rsidP="593B2BD7">
      <w:pPr>
        <w:jc w:val="right"/>
        <w:rPr>
          <w:rFonts w:ascii="Verdana" w:eastAsia="Verdana" w:hAnsi="Verdana" w:cs="Verdana"/>
          <w:i/>
          <w:iCs/>
          <w:sz w:val="20"/>
          <w:szCs w:val="20"/>
        </w:rPr>
      </w:pPr>
    </w:p>
    <w:p w14:paraId="2706936F" w14:textId="7ED6D091" w:rsidR="007375DE" w:rsidRDefault="007375DE" w:rsidP="007375DE">
      <w:pPr>
        <w:ind w:left="4248" w:firstLine="708"/>
        <w:rPr>
          <w:rFonts w:ascii="Verdana" w:eastAsia="Verdana" w:hAnsi="Verdana" w:cs="Verdana"/>
          <w:i/>
          <w:i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…………………………………………….</w:t>
      </w:r>
    </w:p>
    <w:p w14:paraId="7C2A4A3E" w14:textId="77777777" w:rsidR="007375DE" w:rsidRDefault="007375DE" w:rsidP="593B2BD7">
      <w:pPr>
        <w:jc w:val="right"/>
        <w:rPr>
          <w:rFonts w:ascii="Verdana" w:eastAsia="Verdana" w:hAnsi="Verdana" w:cs="Verdana"/>
          <w:i/>
          <w:iCs/>
          <w:sz w:val="20"/>
          <w:szCs w:val="20"/>
        </w:rPr>
      </w:pPr>
    </w:p>
    <w:p w14:paraId="2DAEE656" w14:textId="77777777" w:rsidR="007375DE" w:rsidRDefault="007375DE" w:rsidP="593B2BD7">
      <w:pPr>
        <w:jc w:val="right"/>
        <w:rPr>
          <w:rFonts w:ascii="Verdana" w:eastAsia="Verdana" w:hAnsi="Verdana" w:cs="Verdana"/>
          <w:i/>
          <w:iCs/>
          <w:sz w:val="20"/>
          <w:szCs w:val="20"/>
        </w:rPr>
      </w:pPr>
    </w:p>
    <w:p w14:paraId="59FA9FF1" w14:textId="77777777" w:rsidR="007375DE" w:rsidRDefault="007375DE" w:rsidP="593B2BD7">
      <w:pPr>
        <w:jc w:val="right"/>
        <w:rPr>
          <w:rFonts w:ascii="Verdana" w:eastAsia="Verdana" w:hAnsi="Verdana" w:cs="Verdana"/>
          <w:i/>
          <w:iCs/>
          <w:sz w:val="20"/>
          <w:szCs w:val="20"/>
        </w:rPr>
      </w:pPr>
    </w:p>
    <w:p w14:paraId="7CF9A649" w14:textId="5673F6D7" w:rsidR="31529361" w:rsidRDefault="00E12407" w:rsidP="007375DE">
      <w:pPr>
        <w:ind w:left="4248" w:firstLine="708"/>
      </w:pPr>
      <w:r>
        <w:rPr>
          <w:rFonts w:ascii="Verdana" w:eastAsia="Verdana" w:hAnsi="Verdana" w:cs="Verdana"/>
          <w:i/>
          <w:iCs/>
          <w:sz w:val="20"/>
          <w:szCs w:val="20"/>
        </w:rPr>
        <w:t xml:space="preserve">   </w:t>
      </w:r>
      <w:r w:rsidR="007375DE">
        <w:rPr>
          <w:rFonts w:ascii="Verdana" w:eastAsia="Verdana" w:hAnsi="Verdana" w:cs="Verdana"/>
          <w:i/>
          <w:iCs/>
          <w:sz w:val="20"/>
          <w:szCs w:val="20"/>
        </w:rPr>
        <w:t>podpis</w:t>
      </w:r>
      <w:r w:rsidR="31529361" w:rsidRPr="593B2BD7">
        <w:rPr>
          <w:rFonts w:ascii="Verdana" w:eastAsia="Verdana" w:hAnsi="Verdana" w:cs="Verdana"/>
          <w:i/>
          <w:iCs/>
          <w:sz w:val="20"/>
          <w:szCs w:val="20"/>
        </w:rPr>
        <w:t xml:space="preserve"> planowanego promotora</w:t>
      </w:r>
      <w:r w:rsidR="007375DE">
        <w:rPr>
          <w:rFonts w:ascii="Verdana" w:eastAsia="Verdana" w:hAnsi="Verdana" w:cs="Verdana"/>
          <w:i/>
          <w:iCs/>
          <w:sz w:val="20"/>
          <w:szCs w:val="20"/>
        </w:rPr>
        <w:t>:</w:t>
      </w:r>
    </w:p>
    <w:p w14:paraId="559F6ECE" w14:textId="2451751A" w:rsidR="31529361" w:rsidRDefault="31529361" w:rsidP="593B2BD7">
      <w:pPr>
        <w:jc w:val="right"/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1CEAD344" w14:textId="18B15B84" w:rsidR="31529361" w:rsidRDefault="31529361" w:rsidP="007375DE">
      <w:pPr>
        <w:ind w:left="4956"/>
      </w:pPr>
      <w:r>
        <w:br/>
      </w:r>
      <w:r w:rsidR="007375DE">
        <w:rPr>
          <w:rFonts w:ascii="Verdana" w:eastAsia="Verdana" w:hAnsi="Verdana" w:cs="Verdana"/>
          <w:b/>
          <w:bCs/>
          <w:sz w:val="20"/>
          <w:szCs w:val="20"/>
        </w:rPr>
        <w:t>…………………………………………….</w:t>
      </w:r>
    </w:p>
    <w:p w14:paraId="1928C3A9" w14:textId="18B2C19C" w:rsidR="31529361" w:rsidRDefault="31529361" w:rsidP="593B2BD7">
      <w:pPr>
        <w:pStyle w:val="Nagwek3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0A7F0676" w14:textId="1B0545E5" w:rsidR="31529361" w:rsidRDefault="31529361" w:rsidP="593B2BD7">
      <w:pPr>
        <w:jc w:val="right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78679FC5" w14:textId="77777777" w:rsidR="00243289" w:rsidRDefault="00243289" w:rsidP="00243289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708A4862" w14:textId="77777777" w:rsidR="00243289" w:rsidRDefault="00243289" w:rsidP="00243289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3882131A" w14:textId="77777777" w:rsidR="00243289" w:rsidRDefault="00243289" w:rsidP="00243289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0058A891" w14:textId="77777777" w:rsidR="00243289" w:rsidRDefault="00243289" w:rsidP="00243289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228CDEDD" w14:textId="77777777" w:rsidR="00243289" w:rsidRDefault="00243289" w:rsidP="00243289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0D1E2571" w14:textId="77777777" w:rsidR="00243289" w:rsidRDefault="00243289" w:rsidP="00243289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70E02BB7" w14:textId="77777777" w:rsidR="00D7162F" w:rsidRDefault="00D7162F" w:rsidP="00D7162F">
      <w:pPr>
        <w:jc w:val="right"/>
      </w:pPr>
      <w:r w:rsidRPr="593B2BD7">
        <w:rPr>
          <w:rFonts w:ascii="Verdana" w:eastAsia="Verdana" w:hAnsi="Verdana" w:cs="Verdana"/>
          <w:sz w:val="20"/>
          <w:szCs w:val="20"/>
        </w:rPr>
        <w:t>........................................., dnia ……………………….</w:t>
      </w:r>
    </w:p>
    <w:p w14:paraId="62FA01CA" w14:textId="77777777" w:rsidR="00D7162F" w:rsidRDefault="00D7162F" w:rsidP="00D7162F">
      <w:pPr>
        <w:ind w:firstLine="708"/>
      </w:pPr>
      <w:r w:rsidRPr="593B2BD7">
        <w:rPr>
          <w:rFonts w:ascii="Verdana" w:eastAsia="Verdana" w:hAnsi="Verdana" w:cs="Verdana"/>
          <w:sz w:val="20"/>
          <w:szCs w:val="20"/>
        </w:rPr>
        <w:t xml:space="preserve">                </w:t>
      </w:r>
      <w:r>
        <w:rPr>
          <w:rFonts w:ascii="Verdana" w:eastAsia="Verdana" w:hAnsi="Verdana" w:cs="Verdana"/>
          <w:sz w:val="20"/>
          <w:szCs w:val="20"/>
        </w:rPr>
        <w:t xml:space="preserve">                                                            </w:t>
      </w:r>
      <w:r w:rsidRPr="593B2BD7">
        <w:rPr>
          <w:rFonts w:ascii="Verdana" w:eastAsia="Verdana" w:hAnsi="Verdana" w:cs="Verdana"/>
          <w:sz w:val="20"/>
          <w:szCs w:val="20"/>
        </w:rPr>
        <w:t>(miejscowość)</w:t>
      </w:r>
    </w:p>
    <w:p w14:paraId="2C239B65" w14:textId="77777777" w:rsidR="00D7162F" w:rsidRDefault="00D7162F" w:rsidP="00D7162F">
      <w:pPr>
        <w:ind w:firstLine="708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05EC9CB3" w14:textId="77777777" w:rsidR="00243289" w:rsidRDefault="00243289" w:rsidP="00243289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1758AB14" w14:textId="468651BA" w:rsidR="00D7162F" w:rsidRDefault="00D7162F" w:rsidP="00D7162F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(imię i nazwisko, </w:t>
      </w:r>
      <w:r>
        <w:rPr>
          <w:rFonts w:ascii="Verdana" w:eastAsia="Verdana" w:hAnsi="Verdana" w:cs="Verdana"/>
          <w:sz w:val="20"/>
          <w:szCs w:val="20"/>
        </w:rPr>
        <w:t xml:space="preserve">stopień, </w:t>
      </w:r>
      <w:r w:rsidRPr="593B2BD7">
        <w:rPr>
          <w:rFonts w:ascii="Verdana" w:eastAsia="Verdana" w:hAnsi="Verdana" w:cs="Verdana"/>
          <w:sz w:val="20"/>
          <w:szCs w:val="20"/>
        </w:rPr>
        <w:t xml:space="preserve">tytuł naukowy, </w:t>
      </w:r>
      <w:r w:rsidR="00156EED">
        <w:rPr>
          <w:rFonts w:ascii="Verdana" w:eastAsia="Verdana" w:hAnsi="Verdana" w:cs="Verdana"/>
          <w:sz w:val="20"/>
          <w:szCs w:val="20"/>
        </w:rPr>
        <w:t>zakład</w:t>
      </w:r>
      <w:r w:rsidRPr="593B2BD7">
        <w:rPr>
          <w:rFonts w:ascii="Verdana" w:eastAsia="Verdana" w:hAnsi="Verdana" w:cs="Verdana"/>
          <w:sz w:val="20"/>
          <w:szCs w:val="20"/>
        </w:rPr>
        <w:t>)</w:t>
      </w:r>
    </w:p>
    <w:p w14:paraId="3FA7DA6F" w14:textId="77777777" w:rsidR="00D7162F" w:rsidRDefault="00D7162F" w:rsidP="00D7162F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2573A8B2" w14:textId="4AC5E060" w:rsidR="00D7162F" w:rsidRDefault="00D7162F" w:rsidP="00D7162F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>.......................................................</w:t>
      </w:r>
      <w:r>
        <w:rPr>
          <w:rFonts w:ascii="Verdana" w:eastAsia="Verdana" w:hAnsi="Verdana" w:cs="Verdana"/>
          <w:sz w:val="20"/>
          <w:szCs w:val="20"/>
        </w:rPr>
        <w:t>..............</w:t>
      </w:r>
      <w:r w:rsidRPr="593B2BD7">
        <w:rPr>
          <w:rFonts w:ascii="Verdana" w:eastAsia="Verdana" w:hAnsi="Verdana" w:cs="Verdana"/>
          <w:sz w:val="20"/>
          <w:szCs w:val="20"/>
        </w:rPr>
        <w:t>...</w:t>
      </w:r>
    </w:p>
    <w:p w14:paraId="611B7C5E" w14:textId="7B75FA3A" w:rsidR="00D7162F" w:rsidRDefault="00D7162F" w:rsidP="00D7162F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>.............................................</w:t>
      </w:r>
      <w:r>
        <w:rPr>
          <w:rFonts w:ascii="Verdana" w:eastAsia="Verdana" w:hAnsi="Verdana" w:cs="Verdana"/>
          <w:sz w:val="20"/>
          <w:szCs w:val="20"/>
        </w:rPr>
        <w:t>..............</w:t>
      </w:r>
      <w:r w:rsidRPr="593B2BD7">
        <w:rPr>
          <w:rFonts w:ascii="Verdana" w:eastAsia="Verdana" w:hAnsi="Verdana" w:cs="Verdana"/>
          <w:sz w:val="20"/>
          <w:szCs w:val="20"/>
        </w:rPr>
        <w:t>.............</w:t>
      </w:r>
    </w:p>
    <w:p w14:paraId="767F1BD4" w14:textId="717B262C" w:rsidR="00D7162F" w:rsidRDefault="00D7162F" w:rsidP="00D7162F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>............................................</w:t>
      </w:r>
      <w:r>
        <w:rPr>
          <w:rFonts w:ascii="Verdana" w:eastAsia="Verdana" w:hAnsi="Verdana" w:cs="Verdana"/>
          <w:sz w:val="20"/>
          <w:szCs w:val="20"/>
        </w:rPr>
        <w:t>..............</w:t>
      </w:r>
      <w:r w:rsidRPr="593B2BD7">
        <w:rPr>
          <w:rFonts w:ascii="Verdana" w:eastAsia="Verdana" w:hAnsi="Verdana" w:cs="Verdana"/>
          <w:sz w:val="20"/>
          <w:szCs w:val="20"/>
        </w:rPr>
        <w:t>..............</w:t>
      </w:r>
    </w:p>
    <w:p w14:paraId="5004B255" w14:textId="77777777" w:rsidR="00243289" w:rsidRDefault="00243289" w:rsidP="00D7162F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59743237" w14:textId="77777777" w:rsidR="00243289" w:rsidRDefault="00243289" w:rsidP="00D7162F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69504555" w14:textId="77777777" w:rsidR="00243289" w:rsidRDefault="00243289" w:rsidP="00243289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4E59C8BC" w14:textId="6E677BC9" w:rsidR="4E59763E" w:rsidRDefault="4E59763E" w:rsidP="4E59763E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7790C480" w14:textId="72402317" w:rsidR="31529361" w:rsidRDefault="31529361" w:rsidP="593B2BD7">
      <w:pPr>
        <w:jc w:val="center"/>
      </w:pPr>
    </w:p>
    <w:p w14:paraId="57419CE9" w14:textId="1AED7C6E" w:rsidR="00984427" w:rsidRDefault="00984427" w:rsidP="593B2BD7">
      <w:pPr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>OŚWIADCZENIE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Pr="00984427">
        <w:rPr>
          <w:rFonts w:ascii="Verdana" w:eastAsia="Verdana" w:hAnsi="Verdana" w:cs="Verdana"/>
          <w:b/>
          <w:bCs/>
          <w:sz w:val="20"/>
          <w:szCs w:val="20"/>
        </w:rPr>
        <w:t xml:space="preserve">KIEROWNIKA JEDNOSTKI, </w:t>
      </w:r>
    </w:p>
    <w:p w14:paraId="39AE902F" w14:textId="0B2D7848" w:rsidR="31529361" w:rsidRDefault="00984427" w:rsidP="593B2BD7">
      <w:pPr>
        <w:jc w:val="center"/>
      </w:pPr>
      <w:r w:rsidRPr="00984427">
        <w:rPr>
          <w:rFonts w:ascii="Verdana" w:eastAsia="Verdana" w:hAnsi="Verdana" w:cs="Verdana"/>
          <w:b/>
          <w:bCs/>
          <w:sz w:val="20"/>
          <w:szCs w:val="20"/>
        </w:rPr>
        <w:t>W KTÓREJ BĘDZIE REALIZOWANA ROZPRAWA DOKTORSKA</w:t>
      </w:r>
    </w:p>
    <w:p w14:paraId="3508A68A" w14:textId="36DF6DAA" w:rsidR="31529361" w:rsidRDefault="00984427" w:rsidP="593B2BD7">
      <w:pPr>
        <w:jc w:val="center"/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3B482135" w14:textId="03F6FEE1" w:rsidR="31529361" w:rsidRDefault="00984427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5DEF61C3" w14:textId="3F51526F" w:rsidR="31529361" w:rsidRDefault="31529361" w:rsidP="593B2BD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4FED8BA0" w14:textId="00645C25" w:rsidR="31529361" w:rsidRDefault="31529361" w:rsidP="593B2BD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Wyrażam zgodę na wykonywanie przez Panią/Pana </w:t>
      </w:r>
      <w:r w:rsidR="00E3461F">
        <w:rPr>
          <w:rFonts w:ascii="Verdana" w:eastAsia="Verdana" w:hAnsi="Verdana" w:cs="Verdana"/>
          <w:sz w:val="20"/>
          <w:szCs w:val="20"/>
        </w:rPr>
        <w:t xml:space="preserve">  </w:t>
      </w:r>
      <w:r w:rsidRPr="593B2BD7">
        <w:rPr>
          <w:rFonts w:ascii="Verdana" w:eastAsia="Verdana" w:hAnsi="Verdana" w:cs="Verdana"/>
          <w:sz w:val="20"/>
          <w:szCs w:val="20"/>
        </w:rPr>
        <w:t>……………….………</w:t>
      </w:r>
      <w:r w:rsidR="00984427">
        <w:rPr>
          <w:rFonts w:ascii="Verdana" w:eastAsia="Verdana" w:hAnsi="Verdana" w:cs="Verdana"/>
          <w:sz w:val="20"/>
          <w:szCs w:val="20"/>
        </w:rPr>
        <w:t>……………..</w:t>
      </w:r>
      <w:r w:rsidRPr="593B2BD7">
        <w:rPr>
          <w:rFonts w:ascii="Verdana" w:eastAsia="Verdana" w:hAnsi="Verdana" w:cs="Verdana"/>
          <w:sz w:val="20"/>
          <w:szCs w:val="20"/>
        </w:rPr>
        <w:t>…….……</w:t>
      </w:r>
      <w:r w:rsidR="00E3461F">
        <w:rPr>
          <w:rFonts w:ascii="Verdana" w:eastAsia="Verdana" w:hAnsi="Verdana" w:cs="Verdana"/>
          <w:sz w:val="20"/>
          <w:szCs w:val="20"/>
        </w:rPr>
        <w:t>…………………………</w:t>
      </w:r>
    </w:p>
    <w:p w14:paraId="6B53C882" w14:textId="77777777" w:rsidR="00E3461F" w:rsidRDefault="31529361" w:rsidP="593B2BD7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593B2BD7">
        <w:rPr>
          <w:rFonts w:ascii="Verdana" w:eastAsia="Verdana" w:hAnsi="Verdana" w:cs="Verdana"/>
          <w:sz w:val="20"/>
          <w:szCs w:val="20"/>
        </w:rPr>
        <w:t xml:space="preserve">pracy doktorskiej pt. </w:t>
      </w:r>
    </w:p>
    <w:p w14:paraId="1C4C0AC9" w14:textId="2F988AEC" w:rsidR="00E3461F" w:rsidRDefault="31529361" w:rsidP="593B2BD7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593B2BD7">
        <w:rPr>
          <w:rFonts w:ascii="Verdana" w:eastAsia="Verdana" w:hAnsi="Verdana" w:cs="Verdana"/>
          <w:sz w:val="20"/>
          <w:szCs w:val="20"/>
        </w:rPr>
        <w:t>……………………………………………………….…………</w:t>
      </w:r>
      <w:r w:rsidR="00984427">
        <w:rPr>
          <w:rFonts w:ascii="Verdana" w:eastAsia="Verdana" w:hAnsi="Verdana" w:cs="Verdana"/>
          <w:sz w:val="20"/>
          <w:szCs w:val="20"/>
        </w:rPr>
        <w:t>……………</w:t>
      </w:r>
      <w:r w:rsidRPr="593B2BD7">
        <w:rPr>
          <w:rFonts w:ascii="Verdana" w:eastAsia="Verdana" w:hAnsi="Verdana" w:cs="Verdana"/>
          <w:sz w:val="20"/>
          <w:szCs w:val="20"/>
        </w:rPr>
        <w:t>……………………..….………………………</w:t>
      </w:r>
      <w:r w:rsidR="00E3461F">
        <w:rPr>
          <w:rFonts w:ascii="Verdana" w:eastAsia="Verdana" w:hAnsi="Verdana" w:cs="Verdana"/>
          <w:sz w:val="20"/>
          <w:szCs w:val="20"/>
        </w:rPr>
        <w:t>………………………………..</w:t>
      </w:r>
      <w:r>
        <w:br/>
      </w:r>
      <w:r w:rsidRPr="593B2BD7">
        <w:rPr>
          <w:rFonts w:ascii="Verdana" w:eastAsia="Verdana" w:hAnsi="Verdana" w:cs="Verdana"/>
          <w:sz w:val="20"/>
          <w:szCs w:val="20"/>
        </w:rPr>
        <w:t xml:space="preserve">pod opieką naukową </w:t>
      </w:r>
    </w:p>
    <w:p w14:paraId="30F7F2C1" w14:textId="6987D5B1" w:rsidR="31529361" w:rsidRDefault="31529361" w:rsidP="593B2BD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>……………………………………………</w:t>
      </w:r>
      <w:r w:rsidR="00984427">
        <w:rPr>
          <w:rFonts w:ascii="Verdana" w:eastAsia="Verdana" w:hAnsi="Verdana" w:cs="Verdana"/>
          <w:sz w:val="20"/>
          <w:szCs w:val="20"/>
        </w:rPr>
        <w:t>.</w:t>
      </w:r>
      <w:r w:rsidRPr="593B2BD7">
        <w:rPr>
          <w:rFonts w:ascii="Verdana" w:eastAsia="Verdana" w:hAnsi="Verdana" w:cs="Verdana"/>
          <w:sz w:val="20"/>
          <w:szCs w:val="20"/>
        </w:rPr>
        <w:t>……………</w:t>
      </w:r>
      <w:r w:rsidR="00984427">
        <w:rPr>
          <w:rFonts w:ascii="Verdana" w:eastAsia="Verdana" w:hAnsi="Verdana" w:cs="Verdana"/>
          <w:sz w:val="20"/>
          <w:szCs w:val="20"/>
        </w:rPr>
        <w:t>……………….</w:t>
      </w:r>
      <w:r w:rsidRPr="593B2BD7">
        <w:rPr>
          <w:rFonts w:ascii="Verdana" w:eastAsia="Verdana" w:hAnsi="Verdana" w:cs="Verdana"/>
          <w:sz w:val="20"/>
          <w:szCs w:val="20"/>
        </w:rPr>
        <w:t>……………………….………………………………</w:t>
      </w:r>
      <w:r w:rsidR="00E3461F">
        <w:rPr>
          <w:rFonts w:ascii="Verdana" w:eastAsia="Verdana" w:hAnsi="Verdana" w:cs="Verdana"/>
          <w:sz w:val="20"/>
          <w:szCs w:val="20"/>
        </w:rPr>
        <w:t>………………………………</w:t>
      </w:r>
    </w:p>
    <w:p w14:paraId="29A54493" w14:textId="1E219477" w:rsidR="00E96B34" w:rsidRPr="00984427" w:rsidRDefault="31529361" w:rsidP="593B2BD7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593B2BD7">
        <w:rPr>
          <w:rFonts w:ascii="Verdana" w:eastAsia="Verdana" w:hAnsi="Verdana" w:cs="Verdana"/>
          <w:sz w:val="20"/>
          <w:szCs w:val="20"/>
        </w:rPr>
        <w:t>na Wydziale</w:t>
      </w:r>
      <w:r w:rsidR="00E96B34">
        <w:rPr>
          <w:rFonts w:ascii="Verdana" w:eastAsia="Verdana" w:hAnsi="Verdana" w:cs="Verdana"/>
          <w:sz w:val="20"/>
          <w:szCs w:val="20"/>
        </w:rPr>
        <w:t xml:space="preserve"> ……………………..………………………….</w:t>
      </w:r>
      <w:r w:rsidR="00984427">
        <w:rPr>
          <w:rFonts w:ascii="Verdana" w:eastAsia="Verdana" w:hAnsi="Verdana" w:cs="Verdana"/>
          <w:sz w:val="20"/>
          <w:szCs w:val="20"/>
        </w:rPr>
        <w:t>….</w:t>
      </w:r>
      <w:r w:rsidRPr="593B2BD7">
        <w:rPr>
          <w:rFonts w:ascii="Verdana" w:eastAsia="Verdana" w:hAnsi="Verdana" w:cs="Verdana"/>
          <w:sz w:val="20"/>
          <w:szCs w:val="20"/>
        </w:rPr>
        <w:t xml:space="preserve"> w </w:t>
      </w:r>
      <w:r w:rsidR="00E96B34">
        <w:rPr>
          <w:rFonts w:ascii="Verdana" w:eastAsia="Verdana" w:hAnsi="Verdana" w:cs="Verdana"/>
          <w:sz w:val="20"/>
          <w:szCs w:val="20"/>
        </w:rPr>
        <w:t>(wpisać jednostkę, w której będzie realizowana rozprawa doktorska)</w:t>
      </w:r>
      <w:r w:rsidRPr="593B2BD7">
        <w:rPr>
          <w:rFonts w:ascii="Verdana" w:eastAsia="Verdana" w:hAnsi="Verdana" w:cs="Verdana"/>
          <w:sz w:val="20"/>
          <w:szCs w:val="20"/>
        </w:rPr>
        <w:t>.……</w:t>
      </w:r>
      <w:r w:rsidR="00E96B34">
        <w:rPr>
          <w:rFonts w:ascii="Verdana" w:eastAsia="Verdana" w:hAnsi="Verdana" w:cs="Verdana"/>
          <w:sz w:val="20"/>
          <w:szCs w:val="20"/>
        </w:rPr>
        <w:t>….</w:t>
      </w:r>
      <w:r w:rsidRPr="593B2BD7">
        <w:rPr>
          <w:rFonts w:ascii="Verdana" w:eastAsia="Verdana" w:hAnsi="Verdana" w:cs="Verdana"/>
          <w:sz w:val="20"/>
          <w:szCs w:val="20"/>
        </w:rPr>
        <w:t>……</w:t>
      </w:r>
      <w:r w:rsidR="00984427">
        <w:rPr>
          <w:rFonts w:ascii="Verdana" w:eastAsia="Verdana" w:hAnsi="Verdana" w:cs="Verdana"/>
          <w:sz w:val="20"/>
          <w:szCs w:val="20"/>
        </w:rPr>
        <w:t>…</w:t>
      </w:r>
      <w:r w:rsidR="00E96B34">
        <w:rPr>
          <w:rFonts w:ascii="Verdana" w:eastAsia="Verdana" w:hAnsi="Verdana" w:cs="Verdana"/>
          <w:sz w:val="20"/>
          <w:szCs w:val="20"/>
        </w:rPr>
        <w:t>………………………………………………………………………………………………………………….</w:t>
      </w:r>
    </w:p>
    <w:p w14:paraId="634453A3" w14:textId="7C6F871D" w:rsidR="31529361" w:rsidRDefault="31529361" w:rsidP="593B2BD7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593B2BD7">
        <w:rPr>
          <w:rFonts w:ascii="Verdana" w:eastAsia="Verdana" w:hAnsi="Verdana" w:cs="Verdana"/>
          <w:sz w:val="20"/>
          <w:szCs w:val="20"/>
        </w:rPr>
        <w:t>pod warunki</w:t>
      </w:r>
      <w:r w:rsidR="00BA17BC">
        <w:rPr>
          <w:rFonts w:ascii="Verdana" w:eastAsia="Verdana" w:hAnsi="Verdana" w:cs="Verdana"/>
          <w:sz w:val="20"/>
          <w:szCs w:val="20"/>
        </w:rPr>
        <w:t>em pozytywnego zakwalifikowania</w:t>
      </w:r>
      <w:r w:rsidRPr="593B2BD7">
        <w:rPr>
          <w:rFonts w:ascii="Verdana" w:eastAsia="Verdana" w:hAnsi="Verdana" w:cs="Verdana"/>
          <w:sz w:val="20"/>
          <w:szCs w:val="20"/>
        </w:rPr>
        <w:t xml:space="preserve"> oraz </w:t>
      </w:r>
      <w:r w:rsidRPr="00D7162F">
        <w:rPr>
          <w:rFonts w:ascii="Verdana" w:eastAsia="Verdana" w:hAnsi="Verdana" w:cs="Verdana"/>
          <w:b/>
          <w:bCs/>
          <w:sz w:val="20"/>
          <w:szCs w:val="20"/>
        </w:rPr>
        <w:t xml:space="preserve">zapewniam możliwość uzyskania odpowiedniego obciążenia dydaktycznego.  </w:t>
      </w:r>
    </w:p>
    <w:p w14:paraId="183B446F" w14:textId="77777777" w:rsidR="00156EED" w:rsidRPr="00D7162F" w:rsidRDefault="00156EED" w:rsidP="593B2BD7">
      <w:pPr>
        <w:spacing w:line="360" w:lineRule="auto"/>
        <w:jc w:val="both"/>
        <w:rPr>
          <w:b/>
          <w:bCs/>
        </w:rPr>
      </w:pPr>
    </w:p>
    <w:p w14:paraId="1C97AA1C" w14:textId="64C4072E" w:rsidR="31529361" w:rsidRPr="00156EED" w:rsidRDefault="31529361" w:rsidP="593B2BD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303B7E7A" w14:textId="77777777" w:rsidR="00156EED" w:rsidRDefault="00156EED" w:rsidP="00156EED">
      <w:pPr>
        <w:rPr>
          <w:rFonts w:ascii="Verdana" w:eastAsia="Verdana" w:hAnsi="Verdana" w:cs="Verdana"/>
          <w:sz w:val="20"/>
          <w:szCs w:val="20"/>
        </w:rPr>
      </w:pPr>
    </w:p>
    <w:p w14:paraId="3B1A12EB" w14:textId="4A3D739A" w:rsidR="00B1085F" w:rsidRDefault="00E12407" w:rsidP="00156EED">
      <w:pPr>
        <w:ind w:left="4248" w:firstLine="708"/>
      </w:pPr>
      <w:r>
        <w:rPr>
          <w:rFonts w:ascii="Verdana" w:eastAsia="Verdana" w:hAnsi="Verdana" w:cs="Verdana"/>
          <w:i/>
          <w:iCs/>
          <w:sz w:val="20"/>
          <w:szCs w:val="20"/>
        </w:rPr>
        <w:t xml:space="preserve">     </w:t>
      </w:r>
      <w:r w:rsidR="0038382F">
        <w:rPr>
          <w:rFonts w:ascii="Verdana" w:eastAsia="Verdana" w:hAnsi="Verdana" w:cs="Verdana"/>
          <w:i/>
          <w:iCs/>
          <w:sz w:val="20"/>
          <w:szCs w:val="20"/>
        </w:rPr>
        <w:t xml:space="preserve">     </w:t>
      </w:r>
      <w:r w:rsidR="00B1085F">
        <w:rPr>
          <w:rFonts w:ascii="Verdana" w:eastAsia="Verdana" w:hAnsi="Verdana" w:cs="Verdana"/>
          <w:i/>
          <w:iCs/>
          <w:sz w:val="20"/>
          <w:szCs w:val="20"/>
        </w:rPr>
        <w:t>podpis</w:t>
      </w:r>
      <w:r w:rsidR="00B1085F" w:rsidRPr="593B2BD7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  <w:r w:rsidR="00B1085F">
        <w:rPr>
          <w:rFonts w:ascii="Verdana" w:eastAsia="Verdana" w:hAnsi="Verdana" w:cs="Verdana"/>
          <w:i/>
          <w:iCs/>
          <w:sz w:val="20"/>
          <w:szCs w:val="20"/>
        </w:rPr>
        <w:t xml:space="preserve">kierownika </w:t>
      </w:r>
      <w:r w:rsidR="00156EED">
        <w:rPr>
          <w:rFonts w:ascii="Verdana" w:eastAsia="Verdana" w:hAnsi="Verdana" w:cs="Verdana"/>
          <w:i/>
          <w:iCs/>
          <w:sz w:val="20"/>
          <w:szCs w:val="20"/>
        </w:rPr>
        <w:t>zakładu:</w:t>
      </w:r>
    </w:p>
    <w:p w14:paraId="7254A074" w14:textId="77777777" w:rsidR="00B1085F" w:rsidRDefault="00B1085F" w:rsidP="00B1085F">
      <w:pPr>
        <w:jc w:val="right"/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339C6F3D" w14:textId="1D6DFEA4" w:rsidR="00B1085F" w:rsidRDefault="00B1085F" w:rsidP="00B1085F">
      <w:pPr>
        <w:ind w:left="4956"/>
        <w:rPr>
          <w:rFonts w:ascii="Verdana" w:eastAsia="Verdana" w:hAnsi="Verdana" w:cs="Verdana"/>
          <w:b/>
          <w:bCs/>
          <w:sz w:val="20"/>
          <w:szCs w:val="20"/>
        </w:rPr>
      </w:pPr>
      <w:r>
        <w:br/>
      </w:r>
      <w:r w:rsidR="0038382F">
        <w:rPr>
          <w:rFonts w:ascii="Verdana" w:eastAsia="Verdana" w:hAnsi="Verdana" w:cs="Verdana"/>
          <w:b/>
          <w:bCs/>
          <w:sz w:val="20"/>
          <w:szCs w:val="20"/>
        </w:rPr>
        <w:t xml:space="preserve">      </w:t>
      </w:r>
      <w:r>
        <w:rPr>
          <w:rFonts w:ascii="Verdana" w:eastAsia="Verdana" w:hAnsi="Verdana" w:cs="Verdana"/>
          <w:b/>
          <w:bCs/>
          <w:sz w:val="20"/>
          <w:szCs w:val="20"/>
        </w:rPr>
        <w:t>…………………………………………….</w:t>
      </w:r>
    </w:p>
    <w:p w14:paraId="079FBB22" w14:textId="77777777" w:rsidR="00156EED" w:rsidRDefault="00156EED" w:rsidP="00B1085F">
      <w:pPr>
        <w:ind w:left="4956"/>
        <w:rPr>
          <w:rFonts w:ascii="Verdana" w:eastAsia="Verdana" w:hAnsi="Verdana" w:cs="Verdana"/>
          <w:b/>
          <w:bCs/>
          <w:sz w:val="20"/>
          <w:szCs w:val="20"/>
        </w:rPr>
      </w:pPr>
    </w:p>
    <w:p w14:paraId="5EA37BAA" w14:textId="77777777" w:rsidR="00156EED" w:rsidRDefault="00156EED" w:rsidP="00156EED">
      <w:pPr>
        <w:rPr>
          <w:rFonts w:ascii="Verdana" w:eastAsia="Verdana" w:hAnsi="Verdana" w:cs="Verdana"/>
          <w:i/>
          <w:iCs/>
          <w:sz w:val="20"/>
          <w:szCs w:val="20"/>
        </w:rPr>
      </w:pPr>
    </w:p>
    <w:p w14:paraId="6E782EA6" w14:textId="77777777" w:rsidR="00156EED" w:rsidRDefault="00156EED" w:rsidP="00156EED">
      <w:pPr>
        <w:rPr>
          <w:rFonts w:ascii="Verdana" w:eastAsia="Verdana" w:hAnsi="Verdana" w:cs="Verdana"/>
          <w:i/>
          <w:iCs/>
          <w:sz w:val="20"/>
          <w:szCs w:val="20"/>
        </w:rPr>
      </w:pPr>
    </w:p>
    <w:p w14:paraId="5ABD814A" w14:textId="77777777" w:rsidR="00156EED" w:rsidRDefault="00156EED" w:rsidP="00156EED">
      <w:pPr>
        <w:rPr>
          <w:rFonts w:ascii="Verdana" w:eastAsia="Verdana" w:hAnsi="Verdana" w:cs="Verdana"/>
          <w:i/>
          <w:iCs/>
          <w:sz w:val="20"/>
          <w:szCs w:val="20"/>
        </w:rPr>
      </w:pPr>
    </w:p>
    <w:p w14:paraId="061C3223" w14:textId="1D1549BD" w:rsidR="00156EED" w:rsidRDefault="00156EED" w:rsidP="00156EED">
      <w:pPr>
        <w:ind w:left="4248" w:firstLine="708"/>
      </w:pPr>
      <w:r>
        <w:rPr>
          <w:rFonts w:ascii="Verdana" w:eastAsia="Verdana" w:hAnsi="Verdana" w:cs="Verdana"/>
          <w:i/>
          <w:iCs/>
          <w:sz w:val="20"/>
          <w:szCs w:val="20"/>
        </w:rPr>
        <w:t>podpis</w:t>
      </w:r>
      <w:r w:rsidRPr="593B2BD7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  <w:r>
        <w:rPr>
          <w:rFonts w:ascii="Verdana" w:eastAsia="Verdana" w:hAnsi="Verdana" w:cs="Verdana"/>
          <w:i/>
          <w:iCs/>
          <w:sz w:val="20"/>
          <w:szCs w:val="20"/>
        </w:rPr>
        <w:t>Dziekana/upoważnionego Prodziekana:</w:t>
      </w:r>
    </w:p>
    <w:p w14:paraId="02BC27E2" w14:textId="77777777" w:rsidR="00156EED" w:rsidRDefault="00156EED" w:rsidP="00156EED">
      <w:pPr>
        <w:jc w:val="right"/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0752C14D" w14:textId="4D2F144A" w:rsidR="00156EED" w:rsidRDefault="00156EED" w:rsidP="00156EED">
      <w:pPr>
        <w:ind w:left="4956"/>
      </w:pPr>
      <w:r>
        <w:br/>
      </w:r>
      <w:r>
        <w:rPr>
          <w:rFonts w:ascii="Verdana" w:eastAsia="Verdana" w:hAnsi="Verdana" w:cs="Verdana"/>
          <w:b/>
          <w:bCs/>
          <w:sz w:val="20"/>
          <w:szCs w:val="20"/>
        </w:rPr>
        <w:t>………………………………………………………....</w:t>
      </w:r>
    </w:p>
    <w:p w14:paraId="063DA629" w14:textId="77777777" w:rsidR="00156EED" w:rsidRDefault="00156EED" w:rsidP="00B1085F">
      <w:pPr>
        <w:ind w:left="4956"/>
      </w:pPr>
    </w:p>
    <w:p w14:paraId="106E16F3" w14:textId="77777777" w:rsidR="00B1085F" w:rsidRDefault="00B1085F" w:rsidP="593B2BD7">
      <w:pPr>
        <w:spacing w:line="360" w:lineRule="auto"/>
        <w:jc w:val="both"/>
      </w:pPr>
    </w:p>
    <w:p w14:paraId="457F151D" w14:textId="77777777" w:rsidR="00E12407" w:rsidRDefault="00E12407" w:rsidP="00E12407">
      <w:pPr>
        <w:jc w:val="right"/>
      </w:pPr>
      <w:r w:rsidRPr="593B2BD7">
        <w:rPr>
          <w:rFonts w:ascii="Verdana" w:eastAsia="Verdana" w:hAnsi="Verdana" w:cs="Verdana"/>
          <w:sz w:val="20"/>
          <w:szCs w:val="20"/>
        </w:rPr>
        <w:t>........................................., dnia ……………………….</w:t>
      </w:r>
    </w:p>
    <w:p w14:paraId="3759D77F" w14:textId="77777777" w:rsidR="00E12407" w:rsidRDefault="00E12407" w:rsidP="00E12407">
      <w:pPr>
        <w:ind w:firstLine="708"/>
      </w:pPr>
      <w:r w:rsidRPr="593B2BD7">
        <w:rPr>
          <w:rFonts w:ascii="Verdana" w:eastAsia="Verdana" w:hAnsi="Verdana" w:cs="Verdana"/>
          <w:sz w:val="20"/>
          <w:szCs w:val="20"/>
        </w:rPr>
        <w:t xml:space="preserve">                </w:t>
      </w:r>
      <w:r>
        <w:rPr>
          <w:rFonts w:ascii="Verdana" w:eastAsia="Verdana" w:hAnsi="Verdana" w:cs="Verdana"/>
          <w:sz w:val="20"/>
          <w:szCs w:val="20"/>
        </w:rPr>
        <w:t xml:space="preserve">                                                            </w:t>
      </w:r>
      <w:r w:rsidRPr="593B2BD7">
        <w:rPr>
          <w:rFonts w:ascii="Verdana" w:eastAsia="Verdana" w:hAnsi="Verdana" w:cs="Verdana"/>
          <w:sz w:val="20"/>
          <w:szCs w:val="20"/>
        </w:rPr>
        <w:t>(miejscowość)</w:t>
      </w:r>
    </w:p>
    <w:p w14:paraId="0CACF470" w14:textId="77777777" w:rsidR="00E12407" w:rsidRDefault="00E12407" w:rsidP="00E12407">
      <w:pPr>
        <w:ind w:firstLine="708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622A233C" w14:textId="77777777" w:rsidR="00E12407" w:rsidRDefault="00E12407" w:rsidP="00E12407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3F20C8E7" w14:textId="77777777" w:rsidR="00E12407" w:rsidRDefault="00E12407" w:rsidP="00E12407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01B0FB96" w14:textId="77777777" w:rsidR="00E12407" w:rsidRDefault="00E12407" w:rsidP="00E12407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059697A2" w14:textId="67C813EB" w:rsidR="00E12407" w:rsidRDefault="00E12407" w:rsidP="00E1240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(imię i nazwisko, </w:t>
      </w:r>
      <w:r>
        <w:rPr>
          <w:rFonts w:ascii="Verdana" w:eastAsia="Verdana" w:hAnsi="Verdana" w:cs="Verdana"/>
          <w:sz w:val="20"/>
          <w:szCs w:val="20"/>
        </w:rPr>
        <w:t xml:space="preserve">stopień, </w:t>
      </w:r>
      <w:r w:rsidRPr="593B2BD7">
        <w:rPr>
          <w:rFonts w:ascii="Verdana" w:eastAsia="Verdana" w:hAnsi="Verdana" w:cs="Verdana"/>
          <w:sz w:val="20"/>
          <w:szCs w:val="20"/>
        </w:rPr>
        <w:t xml:space="preserve">tytuł naukowy, </w:t>
      </w:r>
      <w:r>
        <w:rPr>
          <w:rFonts w:ascii="Verdana" w:eastAsia="Verdana" w:hAnsi="Verdana" w:cs="Verdana"/>
          <w:sz w:val="20"/>
          <w:szCs w:val="20"/>
        </w:rPr>
        <w:t>zakład</w:t>
      </w:r>
      <w:r w:rsidRPr="593B2BD7">
        <w:rPr>
          <w:rFonts w:ascii="Verdana" w:eastAsia="Verdana" w:hAnsi="Verdana" w:cs="Verdana"/>
          <w:sz w:val="20"/>
          <w:szCs w:val="20"/>
        </w:rPr>
        <w:t>)</w:t>
      </w:r>
    </w:p>
    <w:p w14:paraId="7D43C55D" w14:textId="77777777" w:rsidR="00E12407" w:rsidRDefault="00E12407" w:rsidP="00E1240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2BF784BC" w14:textId="77777777" w:rsidR="00E12407" w:rsidRDefault="00E12407" w:rsidP="00E1240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>.......................................................</w:t>
      </w:r>
      <w:r>
        <w:rPr>
          <w:rFonts w:ascii="Verdana" w:eastAsia="Verdana" w:hAnsi="Verdana" w:cs="Verdana"/>
          <w:sz w:val="20"/>
          <w:szCs w:val="20"/>
        </w:rPr>
        <w:t>..............</w:t>
      </w:r>
      <w:r w:rsidRPr="593B2BD7">
        <w:rPr>
          <w:rFonts w:ascii="Verdana" w:eastAsia="Verdana" w:hAnsi="Verdana" w:cs="Verdana"/>
          <w:sz w:val="20"/>
          <w:szCs w:val="20"/>
        </w:rPr>
        <w:t>...</w:t>
      </w:r>
    </w:p>
    <w:p w14:paraId="51ABF531" w14:textId="77777777" w:rsidR="00E12407" w:rsidRDefault="00E12407" w:rsidP="00E1240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>.............................................</w:t>
      </w:r>
      <w:r>
        <w:rPr>
          <w:rFonts w:ascii="Verdana" w:eastAsia="Verdana" w:hAnsi="Verdana" w:cs="Verdana"/>
          <w:sz w:val="20"/>
          <w:szCs w:val="20"/>
        </w:rPr>
        <w:t>..............</w:t>
      </w:r>
      <w:r w:rsidRPr="593B2BD7">
        <w:rPr>
          <w:rFonts w:ascii="Verdana" w:eastAsia="Verdana" w:hAnsi="Verdana" w:cs="Verdana"/>
          <w:sz w:val="20"/>
          <w:szCs w:val="20"/>
        </w:rPr>
        <w:t>.............</w:t>
      </w:r>
    </w:p>
    <w:p w14:paraId="4CEA2AEC" w14:textId="77777777" w:rsidR="00E12407" w:rsidRDefault="00E12407" w:rsidP="00E1240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>............................................</w:t>
      </w:r>
      <w:r>
        <w:rPr>
          <w:rFonts w:ascii="Verdana" w:eastAsia="Verdana" w:hAnsi="Verdana" w:cs="Verdana"/>
          <w:sz w:val="20"/>
          <w:szCs w:val="20"/>
        </w:rPr>
        <w:t>..............</w:t>
      </w:r>
      <w:r w:rsidRPr="593B2BD7">
        <w:rPr>
          <w:rFonts w:ascii="Verdana" w:eastAsia="Verdana" w:hAnsi="Verdana" w:cs="Verdana"/>
          <w:sz w:val="20"/>
          <w:szCs w:val="20"/>
        </w:rPr>
        <w:t>..............</w:t>
      </w:r>
    </w:p>
    <w:p w14:paraId="1D3F80E9" w14:textId="09A4EA2F" w:rsidR="31529361" w:rsidRDefault="31529361" w:rsidP="00E12407">
      <w:pPr>
        <w:jc w:val="both"/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082FBCEF" w14:textId="77777777" w:rsidR="00243289" w:rsidRDefault="00243289" w:rsidP="593B2BD7">
      <w:pPr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1F1E0592" w14:textId="77777777" w:rsidR="00243289" w:rsidRDefault="00243289" w:rsidP="593B2BD7">
      <w:pPr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6B922EA2" w14:textId="77777777" w:rsidR="00243289" w:rsidRDefault="00243289" w:rsidP="593B2BD7">
      <w:pPr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2FF4A10B" w14:textId="77777777" w:rsidR="00243289" w:rsidRDefault="00243289" w:rsidP="593B2BD7">
      <w:pPr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188E2E9E" w14:textId="6213E2E7" w:rsidR="31529361" w:rsidRDefault="31529361" w:rsidP="593B2BD7">
      <w:pPr>
        <w:jc w:val="center"/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>OŚWIADCZENIE PLANOWANEGO PROMOTORA</w:t>
      </w:r>
    </w:p>
    <w:p w14:paraId="20D4293F" w14:textId="16D0D4C4" w:rsidR="31529361" w:rsidRDefault="31529361" w:rsidP="593B2BD7">
      <w:pPr>
        <w:jc w:val="center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1BC540BF" w14:textId="6DC66CF0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2B5EDB8A" w14:textId="5BE91206" w:rsidR="31529361" w:rsidRDefault="31529361" w:rsidP="593B2BD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350FF0E0" w14:textId="17EA3A5F" w:rsidR="31529361" w:rsidRDefault="31529361" w:rsidP="593B2BD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         Oświadczam, że w przypadku pozytywnego zakwalifikowania przez Komisję Rekrutacyjną do Szkoły Doktorskiej </w:t>
      </w:r>
      <w:proofErr w:type="spellStart"/>
      <w:r w:rsidRPr="593B2BD7">
        <w:rPr>
          <w:rFonts w:ascii="Verdana" w:eastAsia="Verdana" w:hAnsi="Verdana" w:cs="Verdana"/>
          <w:sz w:val="20"/>
          <w:szCs w:val="20"/>
        </w:rPr>
        <w:t>UWr</w:t>
      </w:r>
      <w:proofErr w:type="spellEnd"/>
      <w:r w:rsidRPr="593B2BD7">
        <w:rPr>
          <w:rFonts w:ascii="Verdana" w:eastAsia="Verdana" w:hAnsi="Verdana" w:cs="Verdana"/>
          <w:sz w:val="20"/>
          <w:szCs w:val="20"/>
        </w:rPr>
        <w:t xml:space="preserve"> Pana/Pani  ……….....................................................................  na program kształcenia w dyscyplinie nauki biologiczne (Kolegium Doktorskie Nauk Biologicznych) </w:t>
      </w:r>
      <w:r w:rsidRPr="00E12407">
        <w:rPr>
          <w:rFonts w:ascii="Verdana" w:eastAsia="Verdana" w:hAnsi="Verdana" w:cs="Verdana"/>
          <w:b/>
          <w:bCs/>
          <w:sz w:val="20"/>
          <w:szCs w:val="20"/>
        </w:rPr>
        <w:t>podejmuję się opieki nad wykonywaną przez w/w osobę pracą doktorską</w:t>
      </w:r>
      <w:r w:rsidRPr="593B2BD7">
        <w:rPr>
          <w:rFonts w:ascii="Verdana" w:eastAsia="Verdana" w:hAnsi="Verdana" w:cs="Verdana"/>
          <w:sz w:val="20"/>
          <w:szCs w:val="20"/>
        </w:rPr>
        <w:t xml:space="preserve"> pt.: …………………………</w:t>
      </w:r>
      <w:r w:rsidR="00FE6EF8">
        <w:rPr>
          <w:rFonts w:ascii="Verdana" w:eastAsia="Verdana" w:hAnsi="Verdana" w:cs="Verdana"/>
          <w:sz w:val="20"/>
          <w:szCs w:val="20"/>
        </w:rPr>
        <w:t xml:space="preserve"> </w:t>
      </w:r>
      <w:r w:rsidRPr="593B2BD7">
        <w:rPr>
          <w:rFonts w:ascii="Verdana" w:eastAsia="Verdana" w:hAnsi="Verdana" w:cs="Verdana"/>
          <w:sz w:val="20"/>
          <w:szCs w:val="20"/>
        </w:rPr>
        <w:t>……………………………………………………………...</w:t>
      </w:r>
      <w:r w:rsidR="00FE6EF8">
        <w:rPr>
          <w:rFonts w:ascii="Verdana" w:eastAsia="Verdana" w:hAnsi="Verdana" w:cs="Verdana"/>
          <w:sz w:val="20"/>
          <w:szCs w:val="20"/>
        </w:rPr>
        <w:t>.....</w:t>
      </w:r>
      <w:r w:rsidRPr="593B2BD7">
        <w:rPr>
          <w:rFonts w:ascii="Verdana" w:eastAsia="Verdana" w:hAnsi="Verdana" w:cs="Verdana"/>
          <w:sz w:val="20"/>
          <w:szCs w:val="20"/>
        </w:rPr>
        <w:t xml:space="preserve">........................................................ oraz </w:t>
      </w:r>
      <w:r w:rsidRPr="00FE6EF8">
        <w:rPr>
          <w:rFonts w:ascii="Verdana" w:eastAsia="Verdana" w:hAnsi="Verdana" w:cs="Verdana"/>
          <w:b/>
          <w:bCs/>
          <w:sz w:val="20"/>
          <w:szCs w:val="20"/>
        </w:rPr>
        <w:t>zapewniam stanowisko badawcze na okres realizacji pracy doktorskiej</w:t>
      </w:r>
      <w:r w:rsidRPr="593B2BD7">
        <w:rPr>
          <w:rFonts w:ascii="Verdana" w:eastAsia="Verdana" w:hAnsi="Verdana" w:cs="Verdana"/>
          <w:sz w:val="20"/>
          <w:szCs w:val="20"/>
        </w:rPr>
        <w:t>.</w:t>
      </w:r>
    </w:p>
    <w:p w14:paraId="27321C5A" w14:textId="59D49AC4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471926F0" w14:textId="3EA02585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775F7761" w14:textId="13E44547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6E84F1E3" w14:textId="1D083CC0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28F85F3E" w14:textId="16B8D5E8" w:rsidR="31529361" w:rsidRDefault="31529361" w:rsidP="593B2BD7">
      <w:pPr>
        <w:jc w:val="both"/>
      </w:pPr>
    </w:p>
    <w:p w14:paraId="0A151D85" w14:textId="7CD5D7A7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70885127" w14:textId="78D35251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6328F241" w14:textId="16522EF9" w:rsidR="00E12407" w:rsidRDefault="31529361" w:rsidP="00E12407">
      <w:pPr>
        <w:ind w:left="4248" w:firstLine="708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  <w:r w:rsidR="00E12407">
        <w:rPr>
          <w:rFonts w:ascii="Verdana" w:eastAsia="Verdana" w:hAnsi="Verdana" w:cs="Verdana"/>
          <w:sz w:val="20"/>
          <w:szCs w:val="20"/>
        </w:rPr>
        <w:tab/>
      </w:r>
      <w:r w:rsidR="00E12407">
        <w:rPr>
          <w:rFonts w:ascii="Verdana" w:eastAsia="Verdana" w:hAnsi="Verdana" w:cs="Verdana"/>
          <w:sz w:val="20"/>
          <w:szCs w:val="20"/>
        </w:rPr>
        <w:tab/>
      </w:r>
      <w:r w:rsidR="00E12407">
        <w:rPr>
          <w:rFonts w:ascii="Verdana" w:eastAsia="Verdana" w:hAnsi="Verdana" w:cs="Verdana"/>
          <w:sz w:val="20"/>
          <w:szCs w:val="20"/>
        </w:rPr>
        <w:tab/>
      </w:r>
      <w:r w:rsidR="00E12407">
        <w:rPr>
          <w:rFonts w:ascii="Verdana" w:eastAsia="Verdana" w:hAnsi="Verdana" w:cs="Verdana"/>
          <w:sz w:val="20"/>
          <w:szCs w:val="20"/>
        </w:rPr>
        <w:tab/>
      </w:r>
      <w:r w:rsidR="00E12407">
        <w:rPr>
          <w:rFonts w:ascii="Verdana" w:eastAsia="Verdana" w:hAnsi="Verdana" w:cs="Verdana"/>
          <w:sz w:val="20"/>
          <w:szCs w:val="20"/>
        </w:rPr>
        <w:tab/>
      </w:r>
      <w:r w:rsidR="00E12407">
        <w:rPr>
          <w:rFonts w:ascii="Verdana" w:eastAsia="Verdana" w:hAnsi="Verdana" w:cs="Verdana"/>
          <w:sz w:val="20"/>
          <w:szCs w:val="20"/>
        </w:rPr>
        <w:tab/>
      </w:r>
      <w:r w:rsidR="00E12407">
        <w:rPr>
          <w:rFonts w:ascii="Verdana" w:eastAsia="Verdana" w:hAnsi="Verdana" w:cs="Verdana"/>
          <w:sz w:val="20"/>
          <w:szCs w:val="20"/>
        </w:rPr>
        <w:tab/>
      </w:r>
      <w:r w:rsidR="00E12407">
        <w:rPr>
          <w:rFonts w:ascii="Verdana" w:eastAsia="Verdana" w:hAnsi="Verdana" w:cs="Verdana"/>
          <w:sz w:val="20"/>
          <w:szCs w:val="20"/>
        </w:rPr>
        <w:tab/>
        <w:t xml:space="preserve">    </w:t>
      </w:r>
      <w:r w:rsidR="00E12407">
        <w:rPr>
          <w:rFonts w:ascii="Verdana" w:eastAsia="Verdana" w:hAnsi="Verdana" w:cs="Verdana"/>
          <w:i/>
          <w:iCs/>
          <w:sz w:val="20"/>
          <w:szCs w:val="20"/>
        </w:rPr>
        <w:t>podpis</w:t>
      </w:r>
      <w:r w:rsidR="00E12407" w:rsidRPr="593B2BD7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  <w:r w:rsidR="00E12407">
        <w:rPr>
          <w:rFonts w:ascii="Verdana" w:eastAsia="Verdana" w:hAnsi="Verdana" w:cs="Verdana"/>
          <w:i/>
          <w:iCs/>
          <w:sz w:val="20"/>
          <w:szCs w:val="20"/>
        </w:rPr>
        <w:t>planowanego promotora:</w:t>
      </w:r>
    </w:p>
    <w:p w14:paraId="34E2A0A0" w14:textId="77777777" w:rsidR="00E12407" w:rsidRDefault="00E12407" w:rsidP="00E12407">
      <w:pPr>
        <w:jc w:val="right"/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7538DB03" w14:textId="6F46A09A" w:rsidR="00E12407" w:rsidRDefault="00E12407" w:rsidP="00E12407">
      <w:pPr>
        <w:ind w:left="4956"/>
        <w:rPr>
          <w:rFonts w:ascii="Verdana" w:eastAsia="Verdana" w:hAnsi="Verdana" w:cs="Verdana"/>
          <w:b/>
          <w:bCs/>
          <w:sz w:val="20"/>
          <w:szCs w:val="20"/>
        </w:rPr>
      </w:pPr>
      <w:r>
        <w:br/>
      </w:r>
      <w:r>
        <w:rPr>
          <w:rFonts w:ascii="Verdana" w:eastAsia="Verdana" w:hAnsi="Verdana" w:cs="Verdana"/>
          <w:b/>
          <w:bCs/>
          <w:sz w:val="20"/>
          <w:szCs w:val="20"/>
        </w:rPr>
        <w:t>……………………………………………...</w:t>
      </w:r>
    </w:p>
    <w:p w14:paraId="3C50F87F" w14:textId="2136E778" w:rsidR="31529361" w:rsidRDefault="31529361" w:rsidP="593B2BD7">
      <w:pPr>
        <w:jc w:val="both"/>
      </w:pPr>
    </w:p>
    <w:p w14:paraId="40E1C5BB" w14:textId="2155B59B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1188B413" w14:textId="179F555A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7BA3924E" w14:textId="09162DCA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361539C2" w14:textId="1988854A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020DB767" w14:textId="3A61C75D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663856DD" w14:textId="5EE0C214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63C88EDE" w14:textId="5BE98E7A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22D1C312" w14:textId="118A037C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lastRenderedPageBreak/>
        <w:t xml:space="preserve"> </w:t>
      </w:r>
    </w:p>
    <w:p w14:paraId="5CD1E55B" w14:textId="700F86B2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27136C2C" w14:textId="0904A7DD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1137A23D" w14:textId="28FB60EE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53FC94FC" w14:textId="4F2F559D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2AF20815" w14:textId="5F768DC7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7CCCDDA6" w14:textId="77777777" w:rsidR="00EC23CD" w:rsidRDefault="31529361" w:rsidP="00EC23CD">
      <w:pPr>
        <w:jc w:val="right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  <w:r w:rsidR="00EC23CD" w:rsidRPr="593B2BD7">
        <w:rPr>
          <w:rFonts w:ascii="Verdana" w:eastAsia="Verdana" w:hAnsi="Verdana" w:cs="Verdana"/>
          <w:sz w:val="20"/>
          <w:szCs w:val="20"/>
        </w:rPr>
        <w:t>........................................., dnia ……………………….</w:t>
      </w:r>
    </w:p>
    <w:p w14:paraId="5A6015BA" w14:textId="77777777" w:rsidR="00EC23CD" w:rsidRDefault="00EC23CD" w:rsidP="00EC23CD">
      <w:pPr>
        <w:ind w:firstLine="708"/>
      </w:pPr>
      <w:r w:rsidRPr="593B2BD7">
        <w:rPr>
          <w:rFonts w:ascii="Verdana" w:eastAsia="Verdana" w:hAnsi="Verdana" w:cs="Verdana"/>
          <w:sz w:val="20"/>
          <w:szCs w:val="20"/>
        </w:rPr>
        <w:t xml:space="preserve">                </w:t>
      </w:r>
      <w:r>
        <w:rPr>
          <w:rFonts w:ascii="Verdana" w:eastAsia="Verdana" w:hAnsi="Verdana" w:cs="Verdana"/>
          <w:sz w:val="20"/>
          <w:szCs w:val="20"/>
        </w:rPr>
        <w:t xml:space="preserve">                                                            </w:t>
      </w:r>
      <w:r w:rsidRPr="593B2BD7">
        <w:rPr>
          <w:rFonts w:ascii="Verdana" w:eastAsia="Verdana" w:hAnsi="Verdana" w:cs="Verdana"/>
          <w:sz w:val="20"/>
          <w:szCs w:val="20"/>
        </w:rPr>
        <w:t>(miejscowość)</w:t>
      </w:r>
    </w:p>
    <w:p w14:paraId="332E541E" w14:textId="77777777" w:rsidR="00EC23CD" w:rsidRDefault="00EC23CD" w:rsidP="00EC23CD">
      <w:pPr>
        <w:ind w:firstLine="708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135DCAAF" w14:textId="77777777" w:rsidR="00EC23CD" w:rsidRDefault="00EC23CD" w:rsidP="00EC23CD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10354F81" w14:textId="77777777" w:rsidR="00EC23CD" w:rsidRDefault="00EC23CD" w:rsidP="00EC23CD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6837B69E" w14:textId="77777777" w:rsidR="00EC23CD" w:rsidRDefault="00EC23CD" w:rsidP="00EC23CD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3C65B26D" w14:textId="77777777" w:rsidR="00EC23CD" w:rsidRDefault="00EC23CD" w:rsidP="00EC23CD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(imię i nazwisko, </w:t>
      </w:r>
      <w:r>
        <w:rPr>
          <w:rFonts w:ascii="Verdana" w:eastAsia="Verdana" w:hAnsi="Verdana" w:cs="Verdana"/>
          <w:sz w:val="20"/>
          <w:szCs w:val="20"/>
        </w:rPr>
        <w:t xml:space="preserve">stopień, </w:t>
      </w:r>
      <w:r w:rsidRPr="593B2BD7">
        <w:rPr>
          <w:rFonts w:ascii="Verdana" w:eastAsia="Verdana" w:hAnsi="Verdana" w:cs="Verdana"/>
          <w:sz w:val="20"/>
          <w:szCs w:val="20"/>
        </w:rPr>
        <w:t xml:space="preserve">tytuł naukowy, </w:t>
      </w:r>
      <w:r>
        <w:rPr>
          <w:rFonts w:ascii="Verdana" w:eastAsia="Verdana" w:hAnsi="Verdana" w:cs="Verdana"/>
          <w:sz w:val="20"/>
          <w:szCs w:val="20"/>
        </w:rPr>
        <w:t>zakład</w:t>
      </w:r>
      <w:r w:rsidRPr="593B2BD7">
        <w:rPr>
          <w:rFonts w:ascii="Verdana" w:eastAsia="Verdana" w:hAnsi="Verdana" w:cs="Verdana"/>
          <w:sz w:val="20"/>
          <w:szCs w:val="20"/>
        </w:rPr>
        <w:t>)</w:t>
      </w:r>
    </w:p>
    <w:p w14:paraId="247AD013" w14:textId="77777777" w:rsidR="00EC23CD" w:rsidRDefault="00EC23CD" w:rsidP="00EC23CD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168D1F87" w14:textId="77777777" w:rsidR="00EC23CD" w:rsidRDefault="00EC23CD" w:rsidP="00EC23CD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>.......................................................</w:t>
      </w:r>
      <w:r>
        <w:rPr>
          <w:rFonts w:ascii="Verdana" w:eastAsia="Verdana" w:hAnsi="Verdana" w:cs="Verdana"/>
          <w:sz w:val="20"/>
          <w:szCs w:val="20"/>
        </w:rPr>
        <w:t>..............</w:t>
      </w:r>
      <w:r w:rsidRPr="593B2BD7">
        <w:rPr>
          <w:rFonts w:ascii="Verdana" w:eastAsia="Verdana" w:hAnsi="Verdana" w:cs="Verdana"/>
          <w:sz w:val="20"/>
          <w:szCs w:val="20"/>
        </w:rPr>
        <w:t>...</w:t>
      </w:r>
    </w:p>
    <w:p w14:paraId="3EFF417B" w14:textId="77777777" w:rsidR="00EC23CD" w:rsidRDefault="00EC23CD" w:rsidP="00EC23CD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>.............................................</w:t>
      </w:r>
      <w:r>
        <w:rPr>
          <w:rFonts w:ascii="Verdana" w:eastAsia="Verdana" w:hAnsi="Verdana" w:cs="Verdana"/>
          <w:sz w:val="20"/>
          <w:szCs w:val="20"/>
        </w:rPr>
        <w:t>..............</w:t>
      </w:r>
      <w:r w:rsidRPr="593B2BD7">
        <w:rPr>
          <w:rFonts w:ascii="Verdana" w:eastAsia="Verdana" w:hAnsi="Verdana" w:cs="Verdana"/>
          <w:sz w:val="20"/>
          <w:szCs w:val="20"/>
        </w:rPr>
        <w:t>.............</w:t>
      </w:r>
    </w:p>
    <w:p w14:paraId="617FD171" w14:textId="77777777" w:rsidR="00EC23CD" w:rsidRDefault="00EC23CD" w:rsidP="00EC23CD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>............................................</w:t>
      </w:r>
      <w:r>
        <w:rPr>
          <w:rFonts w:ascii="Verdana" w:eastAsia="Verdana" w:hAnsi="Verdana" w:cs="Verdana"/>
          <w:sz w:val="20"/>
          <w:szCs w:val="20"/>
        </w:rPr>
        <w:t>..............</w:t>
      </w:r>
      <w:r w:rsidRPr="593B2BD7">
        <w:rPr>
          <w:rFonts w:ascii="Verdana" w:eastAsia="Verdana" w:hAnsi="Verdana" w:cs="Verdana"/>
          <w:sz w:val="20"/>
          <w:szCs w:val="20"/>
        </w:rPr>
        <w:t>..............</w:t>
      </w:r>
    </w:p>
    <w:p w14:paraId="7F92BA02" w14:textId="77777777" w:rsidR="00EC23CD" w:rsidRDefault="00EC23CD" w:rsidP="00EC23CD">
      <w:pPr>
        <w:jc w:val="both"/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3AF6D663" w14:textId="77777777" w:rsidR="00EC23CD" w:rsidRDefault="00EC23CD" w:rsidP="00EC23CD">
      <w:pPr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2A8B70F4" w14:textId="77777777" w:rsidR="00EC23CD" w:rsidRDefault="00EC23CD" w:rsidP="00EC23CD">
      <w:pPr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42790414" w14:textId="77777777" w:rsidR="00EC23CD" w:rsidRDefault="00EC23CD" w:rsidP="00EC23CD">
      <w:pPr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379E3906" w14:textId="77777777" w:rsidR="00EC23CD" w:rsidRDefault="00EC23CD" w:rsidP="00EC23CD">
      <w:pPr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4BFE7924" w14:textId="0FA8F96A" w:rsidR="00EC23CD" w:rsidRDefault="00EC23CD" w:rsidP="00EC23CD">
      <w:pPr>
        <w:jc w:val="center"/>
      </w:pPr>
      <w:r>
        <w:rPr>
          <w:rFonts w:ascii="Verdana" w:eastAsia="Verdana" w:hAnsi="Verdana" w:cs="Verdana"/>
          <w:b/>
          <w:bCs/>
          <w:sz w:val="20"/>
          <w:szCs w:val="20"/>
        </w:rPr>
        <w:t>OPINIA</w:t>
      </w:r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PLANOWANEGO PROMOTORA</w:t>
      </w:r>
      <w:r w:rsidR="00D1747F">
        <w:rPr>
          <w:rFonts w:ascii="Verdana" w:eastAsia="Verdana" w:hAnsi="Verdana" w:cs="Verdana"/>
          <w:b/>
          <w:bCs/>
          <w:sz w:val="20"/>
          <w:szCs w:val="20"/>
        </w:rPr>
        <w:t xml:space="preserve"> O KANDYDACIE</w:t>
      </w:r>
    </w:p>
    <w:p w14:paraId="4EE1D924" w14:textId="7C7A2B5F" w:rsidR="31529361" w:rsidRDefault="31529361" w:rsidP="593B2BD7">
      <w:pPr>
        <w:jc w:val="both"/>
      </w:pPr>
    </w:p>
    <w:p w14:paraId="3AC283F8" w14:textId="66B33DED" w:rsidR="31529361" w:rsidRDefault="31529361" w:rsidP="00EC23CD">
      <w:pPr>
        <w:jc w:val="both"/>
      </w:pPr>
    </w:p>
    <w:p w14:paraId="65D4DF7F" w14:textId="20515440" w:rsidR="31529361" w:rsidRDefault="31529361" w:rsidP="593B2BD7">
      <w:pPr>
        <w:ind w:firstLine="708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0A4A8703" w14:textId="0CD10013" w:rsidR="31529361" w:rsidRDefault="31529361" w:rsidP="593B2BD7">
      <w:pPr>
        <w:ind w:firstLine="708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472175D7" w14:textId="03162877" w:rsidR="31529361" w:rsidRDefault="00EC23CD" w:rsidP="00EC23CD">
      <w:r>
        <w:t>…………………………………………………………………………………………………………………</w:t>
      </w:r>
    </w:p>
    <w:p w14:paraId="61C9B61E" w14:textId="77777777" w:rsidR="00215BE6" w:rsidRDefault="00215BE6" w:rsidP="00EC23CD"/>
    <w:p w14:paraId="0B26DE3D" w14:textId="77777777" w:rsidR="00215BE6" w:rsidRDefault="00215BE6" w:rsidP="00215BE6">
      <w:r>
        <w:t>…………………………………………………………………………………………………………………</w:t>
      </w:r>
    </w:p>
    <w:p w14:paraId="001044AA" w14:textId="77777777" w:rsidR="00215BE6" w:rsidRDefault="00215BE6" w:rsidP="00EC23CD"/>
    <w:p w14:paraId="4A569A70" w14:textId="4348F5EC" w:rsidR="31529361" w:rsidRDefault="31529361" w:rsidP="593B2BD7">
      <w:pPr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2205598A" w14:textId="45C1020C" w:rsidR="00215BE6" w:rsidRDefault="00215BE6" w:rsidP="593B2BD7">
      <w:pPr>
        <w:spacing w:line="360" w:lineRule="auto"/>
      </w:pPr>
    </w:p>
    <w:p w14:paraId="1B0EB372" w14:textId="61691F69" w:rsidR="31529361" w:rsidRDefault="31529361" w:rsidP="593B2BD7">
      <w:pPr>
        <w:spacing w:line="360" w:lineRule="auto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6CC00F43" w14:textId="6B05EE48" w:rsidR="31529361" w:rsidRDefault="31529361" w:rsidP="593B2BD7">
      <w:pPr>
        <w:spacing w:line="360" w:lineRule="auto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6BF684D8" w14:textId="199DC491" w:rsidR="31529361" w:rsidRDefault="31529361" w:rsidP="593B2BD7">
      <w:pPr>
        <w:spacing w:line="360" w:lineRule="auto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4B28487A" w14:textId="77777777" w:rsidR="00EC23CD" w:rsidRDefault="31529361" w:rsidP="00EC23CD">
      <w:pPr>
        <w:ind w:left="4248" w:firstLine="708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  <w:r w:rsidR="00EC23CD">
        <w:rPr>
          <w:rFonts w:ascii="Verdana" w:eastAsia="Verdana" w:hAnsi="Verdana" w:cs="Verdana"/>
          <w:sz w:val="20"/>
          <w:szCs w:val="20"/>
        </w:rPr>
        <w:tab/>
      </w:r>
      <w:r w:rsidR="00EC23CD">
        <w:rPr>
          <w:rFonts w:ascii="Verdana" w:eastAsia="Verdana" w:hAnsi="Verdana" w:cs="Verdana"/>
          <w:sz w:val="20"/>
          <w:szCs w:val="20"/>
        </w:rPr>
        <w:tab/>
      </w:r>
      <w:r w:rsidR="00EC23CD">
        <w:rPr>
          <w:rFonts w:ascii="Verdana" w:eastAsia="Verdana" w:hAnsi="Verdana" w:cs="Verdana"/>
          <w:sz w:val="20"/>
          <w:szCs w:val="20"/>
        </w:rPr>
        <w:tab/>
      </w:r>
      <w:r w:rsidR="00EC23CD">
        <w:rPr>
          <w:rFonts w:ascii="Verdana" w:eastAsia="Verdana" w:hAnsi="Verdana" w:cs="Verdana"/>
          <w:sz w:val="20"/>
          <w:szCs w:val="20"/>
        </w:rPr>
        <w:tab/>
      </w:r>
      <w:r w:rsidR="00EC23CD">
        <w:rPr>
          <w:rFonts w:ascii="Verdana" w:eastAsia="Verdana" w:hAnsi="Verdana" w:cs="Verdana"/>
          <w:sz w:val="20"/>
          <w:szCs w:val="20"/>
        </w:rPr>
        <w:tab/>
      </w:r>
      <w:r w:rsidR="00EC23CD">
        <w:rPr>
          <w:rFonts w:ascii="Verdana" w:eastAsia="Verdana" w:hAnsi="Verdana" w:cs="Verdana"/>
          <w:sz w:val="20"/>
          <w:szCs w:val="20"/>
        </w:rPr>
        <w:tab/>
      </w:r>
      <w:r w:rsidR="00EC23CD">
        <w:rPr>
          <w:rFonts w:ascii="Verdana" w:eastAsia="Verdana" w:hAnsi="Verdana" w:cs="Verdana"/>
          <w:sz w:val="20"/>
          <w:szCs w:val="20"/>
        </w:rPr>
        <w:tab/>
      </w:r>
      <w:r w:rsidR="00EC23CD">
        <w:rPr>
          <w:rFonts w:ascii="Verdana" w:eastAsia="Verdana" w:hAnsi="Verdana" w:cs="Verdana"/>
          <w:sz w:val="20"/>
          <w:szCs w:val="20"/>
        </w:rPr>
        <w:tab/>
        <w:t xml:space="preserve">    </w:t>
      </w:r>
      <w:r w:rsidR="00EC23CD">
        <w:rPr>
          <w:rFonts w:ascii="Verdana" w:eastAsia="Verdana" w:hAnsi="Verdana" w:cs="Verdana"/>
          <w:i/>
          <w:iCs/>
          <w:sz w:val="20"/>
          <w:szCs w:val="20"/>
        </w:rPr>
        <w:t>podpis</w:t>
      </w:r>
      <w:r w:rsidR="00EC23CD" w:rsidRPr="593B2BD7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  <w:r w:rsidR="00EC23CD">
        <w:rPr>
          <w:rFonts w:ascii="Verdana" w:eastAsia="Verdana" w:hAnsi="Verdana" w:cs="Verdana"/>
          <w:i/>
          <w:iCs/>
          <w:sz w:val="20"/>
          <w:szCs w:val="20"/>
        </w:rPr>
        <w:t>planowanego promotora:</w:t>
      </w:r>
    </w:p>
    <w:p w14:paraId="63715446" w14:textId="77777777" w:rsidR="00EC23CD" w:rsidRDefault="00EC23CD" w:rsidP="00EC23CD">
      <w:pPr>
        <w:jc w:val="right"/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0DBAE71C" w14:textId="77777777" w:rsidR="00EC23CD" w:rsidRDefault="00EC23CD" w:rsidP="00EC23CD">
      <w:pPr>
        <w:ind w:left="4956"/>
        <w:rPr>
          <w:rFonts w:ascii="Verdana" w:eastAsia="Verdana" w:hAnsi="Verdana" w:cs="Verdana"/>
          <w:b/>
          <w:bCs/>
          <w:sz w:val="20"/>
          <w:szCs w:val="20"/>
        </w:rPr>
      </w:pPr>
      <w:r>
        <w:br/>
      </w:r>
      <w:r>
        <w:rPr>
          <w:rFonts w:ascii="Verdana" w:eastAsia="Verdana" w:hAnsi="Verdana" w:cs="Verdana"/>
          <w:b/>
          <w:bCs/>
          <w:sz w:val="20"/>
          <w:szCs w:val="20"/>
        </w:rPr>
        <w:t>……………………………………………...</w:t>
      </w:r>
    </w:p>
    <w:p w14:paraId="521FF548" w14:textId="5640E34E" w:rsidR="31529361" w:rsidRDefault="31529361" w:rsidP="00EC23CD">
      <w:pPr>
        <w:spacing w:line="360" w:lineRule="auto"/>
      </w:pPr>
    </w:p>
    <w:p w14:paraId="7C091C6B" w14:textId="34FC7E49" w:rsidR="593B2BD7" w:rsidRPr="00243289" w:rsidRDefault="593B2BD7" w:rsidP="593B2BD7">
      <w:pPr>
        <w:ind w:right="141"/>
        <w:rPr>
          <w:rFonts w:ascii="Arial" w:hAnsi="Arial" w:cs="Arial"/>
        </w:rPr>
      </w:pPr>
    </w:p>
    <w:sectPr w:rsidR="593B2BD7" w:rsidRPr="00243289" w:rsidSect="00920519">
      <w:headerReference w:type="default" r:id="rId11"/>
      <w:footerReference w:type="default" r:id="rId12"/>
      <w:pgSz w:w="11907" w:h="16840" w:code="9"/>
      <w:pgMar w:top="720" w:right="850" w:bottom="155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514F8" w14:textId="77777777" w:rsidR="003D5FF6" w:rsidRDefault="003D5FF6" w:rsidP="00D979D9">
      <w:r>
        <w:separator/>
      </w:r>
    </w:p>
  </w:endnote>
  <w:endnote w:type="continuationSeparator" w:id="0">
    <w:p w14:paraId="38C91554" w14:textId="77777777" w:rsidR="003D5FF6" w:rsidRDefault="003D5FF6" w:rsidP="00D979D9">
      <w:r>
        <w:continuationSeparator/>
      </w:r>
    </w:p>
  </w:endnote>
  <w:endnote w:type="continuationNotice" w:id="1">
    <w:p w14:paraId="6FCD9C8E" w14:textId="77777777" w:rsidR="003D5FF6" w:rsidRDefault="003D5F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7092CE43" w14:paraId="2EF72A7C" w14:textId="77777777" w:rsidTr="00243289">
      <w:tc>
        <w:tcPr>
          <w:tcW w:w="3445" w:type="dxa"/>
        </w:tcPr>
        <w:p w14:paraId="0D3FE95A" w14:textId="5A8730F2" w:rsidR="7092CE43" w:rsidRDefault="7092CE43" w:rsidP="00243289">
          <w:pPr>
            <w:pStyle w:val="Nagwek"/>
            <w:ind w:left="-115"/>
          </w:pPr>
        </w:p>
      </w:tc>
      <w:tc>
        <w:tcPr>
          <w:tcW w:w="3445" w:type="dxa"/>
        </w:tcPr>
        <w:p w14:paraId="65A0003F" w14:textId="1F2386B5" w:rsidR="7092CE43" w:rsidRDefault="7092CE43" w:rsidP="00243289">
          <w:pPr>
            <w:pStyle w:val="Nagwek"/>
            <w:jc w:val="center"/>
          </w:pPr>
        </w:p>
      </w:tc>
      <w:tc>
        <w:tcPr>
          <w:tcW w:w="3445" w:type="dxa"/>
        </w:tcPr>
        <w:p w14:paraId="33FF3624" w14:textId="3B1BF66C" w:rsidR="7092CE43" w:rsidRDefault="7092CE43" w:rsidP="00243289">
          <w:pPr>
            <w:pStyle w:val="Nagwek"/>
            <w:ind w:right="-115"/>
            <w:jc w:val="right"/>
          </w:pPr>
        </w:p>
      </w:tc>
    </w:tr>
  </w:tbl>
  <w:p w14:paraId="5C0371A7" w14:textId="2F8C2090" w:rsidR="00D979D9" w:rsidRDefault="00D979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72B54" w14:textId="77777777" w:rsidR="003D5FF6" w:rsidRDefault="003D5FF6" w:rsidP="00D979D9">
      <w:r>
        <w:separator/>
      </w:r>
    </w:p>
  </w:footnote>
  <w:footnote w:type="continuationSeparator" w:id="0">
    <w:p w14:paraId="00EF6314" w14:textId="77777777" w:rsidR="003D5FF6" w:rsidRDefault="003D5FF6" w:rsidP="00D979D9">
      <w:r>
        <w:continuationSeparator/>
      </w:r>
    </w:p>
  </w:footnote>
  <w:footnote w:type="continuationNotice" w:id="1">
    <w:p w14:paraId="1A06E7AE" w14:textId="77777777" w:rsidR="003D5FF6" w:rsidRDefault="003D5F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7092CE43" w14:paraId="255CCC0D" w14:textId="77777777" w:rsidTr="00243289">
      <w:tc>
        <w:tcPr>
          <w:tcW w:w="3445" w:type="dxa"/>
        </w:tcPr>
        <w:p w14:paraId="053B831B" w14:textId="0B582457" w:rsidR="7092CE43" w:rsidRDefault="7092CE43" w:rsidP="00243289">
          <w:pPr>
            <w:pStyle w:val="Nagwek"/>
            <w:ind w:left="-115"/>
          </w:pPr>
        </w:p>
      </w:tc>
      <w:tc>
        <w:tcPr>
          <w:tcW w:w="3445" w:type="dxa"/>
        </w:tcPr>
        <w:p w14:paraId="28AD7B96" w14:textId="6BE6E857" w:rsidR="7092CE43" w:rsidRDefault="7092CE43" w:rsidP="00243289">
          <w:pPr>
            <w:pStyle w:val="Nagwek"/>
            <w:jc w:val="center"/>
          </w:pPr>
        </w:p>
      </w:tc>
      <w:tc>
        <w:tcPr>
          <w:tcW w:w="3445" w:type="dxa"/>
        </w:tcPr>
        <w:p w14:paraId="13A79D7F" w14:textId="5B703C1F" w:rsidR="7092CE43" w:rsidRDefault="7092CE43" w:rsidP="00243289">
          <w:pPr>
            <w:pStyle w:val="Nagwek"/>
            <w:ind w:right="-115"/>
            <w:jc w:val="right"/>
          </w:pPr>
        </w:p>
      </w:tc>
    </w:tr>
  </w:tbl>
  <w:p w14:paraId="13AD4EEF" w14:textId="1C62FE61" w:rsidR="00D979D9" w:rsidRDefault="00D979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39F5"/>
    <w:multiLevelType w:val="hybridMultilevel"/>
    <w:tmpl w:val="2ACC477C"/>
    <w:lvl w:ilvl="0" w:tplc="CD408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376C3D"/>
    <w:multiLevelType w:val="hybridMultilevel"/>
    <w:tmpl w:val="E1CAC60A"/>
    <w:lvl w:ilvl="0" w:tplc="189ECF40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4DAC4100">
      <w:start w:val="1"/>
      <w:numFmt w:val="lowerLetter"/>
      <w:lvlText w:val="%2."/>
      <w:lvlJc w:val="left"/>
      <w:pPr>
        <w:ind w:left="1440" w:hanging="360"/>
      </w:pPr>
    </w:lvl>
    <w:lvl w:ilvl="2" w:tplc="F4F2832C">
      <w:start w:val="1"/>
      <w:numFmt w:val="lowerRoman"/>
      <w:lvlText w:val="%3."/>
      <w:lvlJc w:val="right"/>
      <w:pPr>
        <w:ind w:left="2160" w:hanging="180"/>
      </w:pPr>
    </w:lvl>
    <w:lvl w:ilvl="3" w:tplc="D45C5D7A">
      <w:start w:val="1"/>
      <w:numFmt w:val="decimal"/>
      <w:lvlText w:val="%4."/>
      <w:lvlJc w:val="left"/>
      <w:pPr>
        <w:ind w:left="2880" w:hanging="360"/>
      </w:pPr>
    </w:lvl>
    <w:lvl w:ilvl="4" w:tplc="93360EB2">
      <w:start w:val="1"/>
      <w:numFmt w:val="lowerLetter"/>
      <w:lvlText w:val="%5."/>
      <w:lvlJc w:val="left"/>
      <w:pPr>
        <w:ind w:left="3600" w:hanging="360"/>
      </w:pPr>
    </w:lvl>
    <w:lvl w:ilvl="5" w:tplc="08BE9E0E">
      <w:start w:val="1"/>
      <w:numFmt w:val="lowerRoman"/>
      <w:lvlText w:val="%6."/>
      <w:lvlJc w:val="right"/>
      <w:pPr>
        <w:ind w:left="4320" w:hanging="180"/>
      </w:pPr>
    </w:lvl>
    <w:lvl w:ilvl="6" w:tplc="05783A3C">
      <w:start w:val="1"/>
      <w:numFmt w:val="decimal"/>
      <w:lvlText w:val="%7."/>
      <w:lvlJc w:val="left"/>
      <w:pPr>
        <w:ind w:left="5040" w:hanging="360"/>
      </w:pPr>
    </w:lvl>
    <w:lvl w:ilvl="7" w:tplc="9556A1EA">
      <w:start w:val="1"/>
      <w:numFmt w:val="lowerLetter"/>
      <w:lvlText w:val="%8."/>
      <w:lvlJc w:val="left"/>
      <w:pPr>
        <w:ind w:left="5760" w:hanging="360"/>
      </w:pPr>
    </w:lvl>
    <w:lvl w:ilvl="8" w:tplc="205AA0E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75DA7"/>
    <w:multiLevelType w:val="hybridMultilevel"/>
    <w:tmpl w:val="A27E408A"/>
    <w:lvl w:ilvl="0" w:tplc="727671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75418"/>
    <w:multiLevelType w:val="hybridMultilevel"/>
    <w:tmpl w:val="C770B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5755A"/>
    <w:multiLevelType w:val="hybridMultilevel"/>
    <w:tmpl w:val="8E3AB83E"/>
    <w:lvl w:ilvl="0" w:tplc="208E38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59887872">
    <w:abstractNumId w:val="1"/>
  </w:num>
  <w:num w:numId="2" w16cid:durableId="1562591827">
    <w:abstractNumId w:val="4"/>
  </w:num>
  <w:num w:numId="3" w16cid:durableId="545869780">
    <w:abstractNumId w:val="3"/>
  </w:num>
  <w:num w:numId="4" w16cid:durableId="1277757632">
    <w:abstractNumId w:val="2"/>
  </w:num>
  <w:num w:numId="5" w16cid:durableId="805590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519"/>
    <w:rsid w:val="0000010A"/>
    <w:rsid w:val="000128D3"/>
    <w:rsid w:val="000719AD"/>
    <w:rsid w:val="000D1504"/>
    <w:rsid w:val="000E2EB2"/>
    <w:rsid w:val="000F0756"/>
    <w:rsid w:val="00107A13"/>
    <w:rsid w:val="00156EED"/>
    <w:rsid w:val="00166699"/>
    <w:rsid w:val="001B37FA"/>
    <w:rsid w:val="001C279F"/>
    <w:rsid w:val="00215BE6"/>
    <w:rsid w:val="002253E2"/>
    <w:rsid w:val="00242303"/>
    <w:rsid w:val="00243289"/>
    <w:rsid w:val="00275BEC"/>
    <w:rsid w:val="002872B7"/>
    <w:rsid w:val="002E22F5"/>
    <w:rsid w:val="00330663"/>
    <w:rsid w:val="00360CB8"/>
    <w:rsid w:val="00370D50"/>
    <w:rsid w:val="0038382F"/>
    <w:rsid w:val="003B7668"/>
    <w:rsid w:val="003C0A54"/>
    <w:rsid w:val="003D4F13"/>
    <w:rsid w:val="003D5FF6"/>
    <w:rsid w:val="004410F0"/>
    <w:rsid w:val="00462672"/>
    <w:rsid w:val="00482413"/>
    <w:rsid w:val="00482CCD"/>
    <w:rsid w:val="004A4EB6"/>
    <w:rsid w:val="00517B40"/>
    <w:rsid w:val="00556425"/>
    <w:rsid w:val="005661C2"/>
    <w:rsid w:val="005C51E4"/>
    <w:rsid w:val="005F152B"/>
    <w:rsid w:val="005F6929"/>
    <w:rsid w:val="00600DEF"/>
    <w:rsid w:val="006278AA"/>
    <w:rsid w:val="00672705"/>
    <w:rsid w:val="006744BB"/>
    <w:rsid w:val="00674FCE"/>
    <w:rsid w:val="007375DE"/>
    <w:rsid w:val="008467F0"/>
    <w:rsid w:val="00880CB7"/>
    <w:rsid w:val="008D7AE0"/>
    <w:rsid w:val="008E680D"/>
    <w:rsid w:val="00920519"/>
    <w:rsid w:val="00954628"/>
    <w:rsid w:val="00984427"/>
    <w:rsid w:val="00991329"/>
    <w:rsid w:val="009B5F97"/>
    <w:rsid w:val="009C01F2"/>
    <w:rsid w:val="009C4F78"/>
    <w:rsid w:val="009D678F"/>
    <w:rsid w:val="009F2F96"/>
    <w:rsid w:val="00A01126"/>
    <w:rsid w:val="00A12A6D"/>
    <w:rsid w:val="00A24AE4"/>
    <w:rsid w:val="00A37273"/>
    <w:rsid w:val="00A55EB9"/>
    <w:rsid w:val="00AB6B3E"/>
    <w:rsid w:val="00B1085F"/>
    <w:rsid w:val="00B200BA"/>
    <w:rsid w:val="00B42FA0"/>
    <w:rsid w:val="00BA17BC"/>
    <w:rsid w:val="00BB03B1"/>
    <w:rsid w:val="00BB6D76"/>
    <w:rsid w:val="00BF09A4"/>
    <w:rsid w:val="00BF2368"/>
    <w:rsid w:val="00C00530"/>
    <w:rsid w:val="00C256B7"/>
    <w:rsid w:val="00C44938"/>
    <w:rsid w:val="00C47EA8"/>
    <w:rsid w:val="00C73CBD"/>
    <w:rsid w:val="00C81DF6"/>
    <w:rsid w:val="00C87B9E"/>
    <w:rsid w:val="00CE06A9"/>
    <w:rsid w:val="00CF060F"/>
    <w:rsid w:val="00D1747F"/>
    <w:rsid w:val="00D7162F"/>
    <w:rsid w:val="00D979D9"/>
    <w:rsid w:val="00DC2B05"/>
    <w:rsid w:val="00DD7FC5"/>
    <w:rsid w:val="00E06A47"/>
    <w:rsid w:val="00E077A4"/>
    <w:rsid w:val="00E12407"/>
    <w:rsid w:val="00E3461F"/>
    <w:rsid w:val="00E863C4"/>
    <w:rsid w:val="00E96B34"/>
    <w:rsid w:val="00EA16A8"/>
    <w:rsid w:val="00EC23CD"/>
    <w:rsid w:val="00F93E89"/>
    <w:rsid w:val="00FA6FC8"/>
    <w:rsid w:val="00FE0A05"/>
    <w:rsid w:val="00FE6EF8"/>
    <w:rsid w:val="029F5699"/>
    <w:rsid w:val="02ED33DE"/>
    <w:rsid w:val="038B2C06"/>
    <w:rsid w:val="07A5DC69"/>
    <w:rsid w:val="0866C344"/>
    <w:rsid w:val="08842EFD"/>
    <w:rsid w:val="0AC21D54"/>
    <w:rsid w:val="0B62E86F"/>
    <w:rsid w:val="0EDC8712"/>
    <w:rsid w:val="12ABBF21"/>
    <w:rsid w:val="1355284A"/>
    <w:rsid w:val="135BC5D4"/>
    <w:rsid w:val="15450DB7"/>
    <w:rsid w:val="16C29F1D"/>
    <w:rsid w:val="183C3784"/>
    <w:rsid w:val="18D8341F"/>
    <w:rsid w:val="19B9E218"/>
    <w:rsid w:val="19FF567D"/>
    <w:rsid w:val="1A3829DF"/>
    <w:rsid w:val="1AEB2BEA"/>
    <w:rsid w:val="1EFC9DF4"/>
    <w:rsid w:val="23360974"/>
    <w:rsid w:val="2501922F"/>
    <w:rsid w:val="25679AF8"/>
    <w:rsid w:val="289A00D0"/>
    <w:rsid w:val="2A3C8087"/>
    <w:rsid w:val="2B51A18F"/>
    <w:rsid w:val="2C09080B"/>
    <w:rsid w:val="2D8124F1"/>
    <w:rsid w:val="31529361"/>
    <w:rsid w:val="315F5661"/>
    <w:rsid w:val="36B1A1A9"/>
    <w:rsid w:val="37912F05"/>
    <w:rsid w:val="3D693320"/>
    <w:rsid w:val="3E0E9E46"/>
    <w:rsid w:val="3FA2472E"/>
    <w:rsid w:val="3FFF3B9E"/>
    <w:rsid w:val="40184036"/>
    <w:rsid w:val="40D85938"/>
    <w:rsid w:val="424778A9"/>
    <w:rsid w:val="4B2449F7"/>
    <w:rsid w:val="4E59763E"/>
    <w:rsid w:val="4FFEEEC3"/>
    <w:rsid w:val="50E95C17"/>
    <w:rsid w:val="539E5AF5"/>
    <w:rsid w:val="564EE202"/>
    <w:rsid w:val="5860E356"/>
    <w:rsid w:val="593B2BD7"/>
    <w:rsid w:val="5EF06A37"/>
    <w:rsid w:val="5EFF0E6E"/>
    <w:rsid w:val="5F9C78F6"/>
    <w:rsid w:val="625836B2"/>
    <w:rsid w:val="64E896AC"/>
    <w:rsid w:val="65B53713"/>
    <w:rsid w:val="68547D49"/>
    <w:rsid w:val="70617C51"/>
    <w:rsid w:val="7092CE43"/>
    <w:rsid w:val="71DFE2E3"/>
    <w:rsid w:val="729F866E"/>
    <w:rsid w:val="75482089"/>
    <w:rsid w:val="7804B15F"/>
    <w:rsid w:val="7C8A9776"/>
    <w:rsid w:val="7CD91EA1"/>
    <w:rsid w:val="7F52E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EF80E"/>
  <w15:docId w15:val="{823F8AF7-CF46-4776-BCB0-BA190B52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0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2051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A4EB6"/>
    <w:pPr>
      <w:ind w:left="720"/>
      <w:contextualSpacing/>
    </w:pPr>
  </w:style>
  <w:style w:type="table" w:styleId="Tabela-Siatka">
    <w:name w:val="Table Grid"/>
    <w:basedOn w:val="Standardowy"/>
    <w:uiPriority w:val="39"/>
    <w:rsid w:val="004A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6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D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D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D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D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D7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aragraph">
    <w:name w:val="paragraph"/>
    <w:basedOn w:val="Normalny"/>
    <w:rsid w:val="003C0A54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3C0A54"/>
  </w:style>
  <w:style w:type="character" w:customStyle="1" w:styleId="normaltextrun">
    <w:name w:val="normaltextrun"/>
    <w:basedOn w:val="Domylnaczcionkaakapitu"/>
    <w:rsid w:val="003C0A54"/>
  </w:style>
  <w:style w:type="character" w:customStyle="1" w:styleId="scxw26053249">
    <w:name w:val="scxw26053249"/>
    <w:basedOn w:val="Domylnaczcionkaakapitu"/>
    <w:rsid w:val="003C0A54"/>
  </w:style>
  <w:style w:type="character" w:customStyle="1" w:styleId="spellingerror">
    <w:name w:val="spellingerror"/>
    <w:basedOn w:val="Domylnaczcionkaakapitu"/>
    <w:rsid w:val="003C0A54"/>
  </w:style>
  <w:style w:type="paragraph" w:styleId="Nagwek">
    <w:name w:val="header"/>
    <w:basedOn w:val="Normalny"/>
    <w:link w:val="NagwekZnak"/>
    <w:uiPriority w:val="99"/>
    <w:unhideWhenUsed/>
    <w:rsid w:val="00D979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79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79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9D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3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F64945F7377D408AAA0DE8304C7B74" ma:contentTypeVersion="17" ma:contentTypeDescription="Utwórz nowy dokument." ma:contentTypeScope="" ma:versionID="32d87f7b552576fad8c9323c7ed39cee">
  <xsd:schema xmlns:xsd="http://www.w3.org/2001/XMLSchema" xmlns:xs="http://www.w3.org/2001/XMLSchema" xmlns:p="http://schemas.microsoft.com/office/2006/metadata/properties" xmlns:ns1="http://schemas.microsoft.com/sharepoint/v3" xmlns:ns3="0b029239-317a-4e08-99cc-a2ee543a61f4" xmlns:ns4="43535200-dba7-4459-b2f0-d22626ab99d7" targetNamespace="http://schemas.microsoft.com/office/2006/metadata/properties" ma:root="true" ma:fieldsID="f757dbc399ffbec687cf2e21ee9ba479" ns1:_="" ns3:_="" ns4:_="">
    <xsd:import namespace="http://schemas.microsoft.com/sharepoint/v3"/>
    <xsd:import namespace="0b029239-317a-4e08-99cc-a2ee543a61f4"/>
    <xsd:import namespace="43535200-dba7-4459-b2f0-d22626ab99d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29239-317a-4e08-99cc-a2ee543a61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internalName="SharingHintHash" ma:readOnly="true">
      <xsd:simpleType>
        <xsd:restriction base="dms:Text"/>
      </xsd:simpleType>
    </xsd:element>
    <xsd:element name="LastSharedByUser" ma:index="11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35200-dba7-4459-b2f0-d22626ab9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613A68-5976-4FEC-BFAB-A58CD13DC1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75E77D-88F5-4B7F-A8FF-42E772C95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029239-317a-4e08-99cc-a2ee543a61f4"/>
    <ds:schemaRef ds:uri="43535200-dba7-4459-b2f0-d22626ab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CD0547-F9A1-4E7B-8530-2BC5C48040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0643264-EB68-4D97-A08C-5F15DE830F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56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Leszczyńska</dc:creator>
  <cp:lastModifiedBy>Natalia Starostka</cp:lastModifiedBy>
  <cp:revision>19</cp:revision>
  <cp:lastPrinted>2020-10-27T11:09:00Z</cp:lastPrinted>
  <dcterms:created xsi:type="dcterms:W3CDTF">2023-04-06T11:58:00Z</dcterms:created>
  <dcterms:modified xsi:type="dcterms:W3CDTF">2023-05-2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64945F7377D408AAA0DE8304C7B74</vt:lpwstr>
  </property>
</Properties>
</file>